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63" w:rsidRPr="00F406AE" w:rsidRDefault="00CE2463" w:rsidP="00001FF0">
      <w:pPr>
        <w:spacing w:before="120" w:after="120" w:line="360" w:lineRule="auto"/>
        <w:ind w:left="142"/>
        <w:jc w:val="center"/>
        <w:rPr>
          <w:bCs/>
          <w:color w:val="000000"/>
          <w:sz w:val="28"/>
          <w:szCs w:val="28"/>
        </w:rPr>
      </w:pPr>
      <w:r w:rsidRPr="00F406AE">
        <w:rPr>
          <w:bCs/>
          <w:color w:val="000000"/>
          <w:sz w:val="28"/>
          <w:szCs w:val="28"/>
        </w:rPr>
        <w:t>Администрация Усть-Донецкого городского поселения</w:t>
      </w:r>
    </w:p>
    <w:p w:rsidR="00CE2463" w:rsidRPr="00B27E38" w:rsidRDefault="00CE2463" w:rsidP="00001FF0">
      <w:pPr>
        <w:spacing w:before="120" w:after="120" w:line="360" w:lineRule="auto"/>
        <w:ind w:left="142"/>
        <w:jc w:val="both"/>
        <w:rPr>
          <w:bCs/>
          <w:color w:val="000000"/>
          <w:sz w:val="24"/>
          <w:szCs w:val="24"/>
        </w:rPr>
      </w:pPr>
    </w:p>
    <w:p w:rsidR="00CE2463" w:rsidRPr="00F406AE" w:rsidRDefault="00CE2463" w:rsidP="00001FF0">
      <w:pPr>
        <w:spacing w:before="120" w:after="120" w:line="360" w:lineRule="auto"/>
        <w:ind w:left="142"/>
        <w:jc w:val="center"/>
        <w:rPr>
          <w:b/>
          <w:bCs/>
          <w:color w:val="000000"/>
          <w:sz w:val="28"/>
          <w:szCs w:val="28"/>
        </w:rPr>
      </w:pPr>
      <w:r w:rsidRPr="00F406AE">
        <w:rPr>
          <w:b/>
          <w:bCs/>
          <w:color w:val="000000"/>
          <w:sz w:val="28"/>
          <w:szCs w:val="28"/>
        </w:rPr>
        <w:t>ПОСТАНОВЛЕНИЕ</w:t>
      </w:r>
    </w:p>
    <w:p w:rsidR="00CE2463" w:rsidRPr="00F406AE" w:rsidRDefault="00CE2463" w:rsidP="00001FF0">
      <w:pPr>
        <w:spacing w:before="120" w:after="120" w:line="360" w:lineRule="auto"/>
        <w:ind w:left="142"/>
        <w:jc w:val="both"/>
        <w:rPr>
          <w:bCs/>
          <w:color w:val="000000"/>
          <w:sz w:val="28"/>
          <w:szCs w:val="28"/>
        </w:rPr>
      </w:pPr>
      <w:r w:rsidRPr="00F406AE">
        <w:rPr>
          <w:bCs/>
          <w:color w:val="000000"/>
          <w:sz w:val="28"/>
          <w:szCs w:val="28"/>
        </w:rPr>
        <w:t xml:space="preserve"> </w:t>
      </w:r>
    </w:p>
    <w:p w:rsidR="00CE2463" w:rsidRPr="00F406AE" w:rsidRDefault="00B27E38" w:rsidP="00001FF0">
      <w:pPr>
        <w:spacing w:before="120" w:after="120" w:line="360" w:lineRule="auto"/>
        <w:ind w:left="142"/>
        <w:jc w:val="both"/>
        <w:rPr>
          <w:bCs/>
          <w:color w:val="000000"/>
          <w:sz w:val="28"/>
          <w:szCs w:val="28"/>
        </w:rPr>
      </w:pPr>
      <w:r w:rsidRPr="00F406AE">
        <w:rPr>
          <w:bCs/>
          <w:color w:val="000000"/>
          <w:sz w:val="28"/>
          <w:szCs w:val="28"/>
        </w:rPr>
        <w:t>“2</w:t>
      </w:r>
      <w:r w:rsidR="004F4187">
        <w:rPr>
          <w:bCs/>
          <w:color w:val="000000"/>
          <w:sz w:val="28"/>
          <w:szCs w:val="28"/>
        </w:rPr>
        <w:t>6</w:t>
      </w:r>
      <w:r w:rsidR="00CE2463" w:rsidRPr="00F406AE">
        <w:rPr>
          <w:bCs/>
          <w:color w:val="000000"/>
          <w:sz w:val="28"/>
          <w:szCs w:val="28"/>
        </w:rPr>
        <w:t>”</w:t>
      </w:r>
      <w:r w:rsidR="00F406AE" w:rsidRPr="00F406AE">
        <w:rPr>
          <w:bCs/>
          <w:color w:val="000000"/>
          <w:sz w:val="28"/>
          <w:szCs w:val="28"/>
        </w:rPr>
        <w:t xml:space="preserve"> </w:t>
      </w:r>
      <w:r w:rsidR="00CE2463" w:rsidRPr="00F406AE">
        <w:rPr>
          <w:bCs/>
          <w:color w:val="000000"/>
          <w:sz w:val="28"/>
          <w:szCs w:val="28"/>
        </w:rPr>
        <w:t xml:space="preserve"> </w:t>
      </w:r>
      <w:r w:rsidR="00BE56AE" w:rsidRPr="00F406AE">
        <w:rPr>
          <w:bCs/>
          <w:color w:val="000000"/>
          <w:sz w:val="28"/>
          <w:szCs w:val="28"/>
        </w:rPr>
        <w:t>марта</w:t>
      </w:r>
      <w:r w:rsidR="00CE2463" w:rsidRPr="00F406AE">
        <w:rPr>
          <w:bCs/>
          <w:color w:val="000000"/>
          <w:sz w:val="28"/>
          <w:szCs w:val="28"/>
        </w:rPr>
        <w:t xml:space="preserve"> </w:t>
      </w:r>
      <w:r w:rsidR="00F406AE" w:rsidRPr="00F406AE">
        <w:rPr>
          <w:bCs/>
          <w:color w:val="000000"/>
          <w:sz w:val="28"/>
          <w:szCs w:val="28"/>
        </w:rPr>
        <w:t xml:space="preserve"> </w:t>
      </w:r>
      <w:r w:rsidR="00CE2463" w:rsidRPr="00F406AE">
        <w:rPr>
          <w:bCs/>
          <w:color w:val="000000"/>
          <w:sz w:val="28"/>
          <w:szCs w:val="28"/>
        </w:rPr>
        <w:t>201</w:t>
      </w:r>
      <w:r w:rsidR="004F4187">
        <w:rPr>
          <w:bCs/>
          <w:color w:val="000000"/>
          <w:sz w:val="28"/>
          <w:szCs w:val="28"/>
        </w:rPr>
        <w:t>8</w:t>
      </w:r>
      <w:r w:rsidR="00CE2463" w:rsidRPr="00F406AE">
        <w:rPr>
          <w:bCs/>
          <w:color w:val="000000"/>
          <w:sz w:val="28"/>
          <w:szCs w:val="28"/>
        </w:rPr>
        <w:t xml:space="preserve"> г.                     </w:t>
      </w:r>
      <w:r w:rsidR="00180E64" w:rsidRPr="00F406AE">
        <w:rPr>
          <w:bCs/>
          <w:color w:val="000000"/>
          <w:sz w:val="28"/>
          <w:szCs w:val="28"/>
        </w:rPr>
        <w:t xml:space="preserve">      </w:t>
      </w:r>
      <w:r w:rsidR="00CE2463" w:rsidRPr="00F406AE">
        <w:rPr>
          <w:bCs/>
          <w:color w:val="000000"/>
          <w:sz w:val="28"/>
          <w:szCs w:val="28"/>
        </w:rPr>
        <w:t xml:space="preserve"> № </w:t>
      </w:r>
      <w:r w:rsidR="004F4187">
        <w:rPr>
          <w:bCs/>
          <w:color w:val="000000"/>
          <w:sz w:val="28"/>
          <w:szCs w:val="28"/>
        </w:rPr>
        <w:t>51</w:t>
      </w:r>
      <w:r w:rsidR="00CE2463" w:rsidRPr="00F406AE">
        <w:rPr>
          <w:bCs/>
          <w:color w:val="000000"/>
          <w:sz w:val="28"/>
          <w:szCs w:val="28"/>
        </w:rPr>
        <w:t xml:space="preserve">               </w:t>
      </w:r>
      <w:r w:rsidR="0091544E" w:rsidRPr="00F406AE">
        <w:rPr>
          <w:bCs/>
          <w:color w:val="000000"/>
          <w:sz w:val="28"/>
          <w:szCs w:val="28"/>
        </w:rPr>
        <w:t xml:space="preserve">     </w:t>
      </w:r>
      <w:r w:rsidR="00DC49A4" w:rsidRPr="00F406AE">
        <w:rPr>
          <w:bCs/>
          <w:color w:val="000000"/>
          <w:sz w:val="28"/>
          <w:szCs w:val="28"/>
        </w:rPr>
        <w:t xml:space="preserve">   </w:t>
      </w:r>
      <w:r w:rsidRPr="00F406AE">
        <w:rPr>
          <w:bCs/>
          <w:color w:val="000000"/>
          <w:sz w:val="28"/>
          <w:szCs w:val="28"/>
        </w:rPr>
        <w:t xml:space="preserve"> </w:t>
      </w:r>
      <w:r w:rsidR="00DC49A4" w:rsidRPr="00F406AE">
        <w:rPr>
          <w:bCs/>
          <w:color w:val="000000"/>
          <w:sz w:val="28"/>
          <w:szCs w:val="28"/>
        </w:rPr>
        <w:t xml:space="preserve">     </w:t>
      </w:r>
      <w:r w:rsidR="0091544E" w:rsidRPr="00F406AE">
        <w:rPr>
          <w:bCs/>
          <w:color w:val="000000"/>
          <w:sz w:val="28"/>
          <w:szCs w:val="28"/>
        </w:rPr>
        <w:t xml:space="preserve">  </w:t>
      </w:r>
      <w:r w:rsidRPr="00F406AE">
        <w:rPr>
          <w:bCs/>
          <w:color w:val="000000"/>
          <w:sz w:val="28"/>
          <w:szCs w:val="28"/>
        </w:rPr>
        <w:t xml:space="preserve">  </w:t>
      </w:r>
      <w:r w:rsidR="00CE2463" w:rsidRPr="00F406AE">
        <w:rPr>
          <w:bCs/>
          <w:color w:val="000000"/>
          <w:sz w:val="28"/>
          <w:szCs w:val="28"/>
        </w:rPr>
        <w:t>р.п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</w:tblGrid>
      <w:tr w:rsidR="00CE2463" w:rsidRPr="00F406AE" w:rsidTr="00D87C01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795F10" w:rsidRPr="00F406AE" w:rsidRDefault="00E317BD" w:rsidP="00F406AE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F406AE">
              <w:rPr>
                <w:bCs/>
                <w:sz w:val="28"/>
                <w:szCs w:val="28"/>
              </w:rPr>
              <w:t>Об утверждении  отчёта  о  результатах реализации</w:t>
            </w:r>
            <w:r w:rsidRPr="00F406AE">
              <w:rPr>
                <w:sz w:val="28"/>
                <w:szCs w:val="28"/>
              </w:rPr>
              <w:t xml:space="preserve"> </w:t>
            </w:r>
            <w:r w:rsidR="00795F10" w:rsidRPr="00F406AE">
              <w:rPr>
                <w:sz w:val="28"/>
                <w:szCs w:val="28"/>
              </w:rPr>
              <w:t xml:space="preserve">муниципальной программы Усть-Донецкого городского поселения </w:t>
            </w:r>
          </w:p>
          <w:p w:rsidR="00E317BD" w:rsidRPr="00F406AE" w:rsidRDefault="00795F10" w:rsidP="00F406AE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  <w:r w:rsidRPr="00F406AE">
              <w:rPr>
                <w:sz w:val="28"/>
                <w:szCs w:val="28"/>
              </w:rPr>
              <w:t>«</w:t>
            </w:r>
            <w:r w:rsidR="00F406AE" w:rsidRPr="00F406AE">
              <w:rPr>
                <w:sz w:val="28"/>
                <w:szCs w:val="28"/>
              </w:rPr>
              <w:t xml:space="preserve">Обеспечение </w:t>
            </w:r>
            <w:r w:rsidR="00C45F2A" w:rsidRPr="00F406AE">
              <w:rPr>
                <w:sz w:val="28"/>
                <w:szCs w:val="28"/>
              </w:rPr>
              <w:t>качественными жилищно-коммунальными услугами населения Усть-Донецкого городского поселения</w:t>
            </w:r>
            <w:r w:rsidRPr="00F406AE">
              <w:rPr>
                <w:sz w:val="28"/>
                <w:szCs w:val="28"/>
              </w:rPr>
              <w:t xml:space="preserve">» </w:t>
            </w:r>
            <w:r w:rsidR="00E317BD" w:rsidRPr="00F406AE">
              <w:rPr>
                <w:bCs/>
                <w:sz w:val="28"/>
                <w:szCs w:val="28"/>
              </w:rPr>
              <w:t xml:space="preserve"> за </w:t>
            </w:r>
            <w:r w:rsidR="004F4187">
              <w:rPr>
                <w:bCs/>
                <w:sz w:val="28"/>
                <w:szCs w:val="28"/>
              </w:rPr>
              <w:t>2017</w:t>
            </w:r>
            <w:r w:rsidR="00E317BD" w:rsidRPr="00F406AE">
              <w:rPr>
                <w:bCs/>
                <w:sz w:val="28"/>
                <w:szCs w:val="28"/>
              </w:rPr>
              <w:t xml:space="preserve"> год</w:t>
            </w:r>
            <w:r w:rsidR="00E317BD" w:rsidRPr="00F406AE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E2463" w:rsidRPr="00F406AE" w:rsidRDefault="00CE2463" w:rsidP="00001FF0">
            <w:pPr>
              <w:autoSpaceDE/>
              <w:autoSpaceDN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E2463" w:rsidRPr="00F406AE" w:rsidRDefault="00CE2463" w:rsidP="00001FF0">
      <w:pPr>
        <w:spacing w:before="120" w:after="120" w:line="360" w:lineRule="auto"/>
        <w:ind w:left="142"/>
        <w:jc w:val="both"/>
        <w:rPr>
          <w:bCs/>
          <w:color w:val="000000"/>
          <w:sz w:val="28"/>
          <w:szCs w:val="28"/>
        </w:rPr>
      </w:pPr>
    </w:p>
    <w:p w:rsidR="00CE2463" w:rsidRPr="00F406AE" w:rsidRDefault="00CE2463" w:rsidP="00001FF0">
      <w:pPr>
        <w:spacing w:before="120" w:after="120" w:line="360" w:lineRule="auto"/>
        <w:ind w:left="142"/>
        <w:jc w:val="both"/>
        <w:rPr>
          <w:bCs/>
          <w:color w:val="000000"/>
          <w:sz w:val="28"/>
          <w:szCs w:val="28"/>
        </w:rPr>
      </w:pPr>
    </w:p>
    <w:p w:rsidR="00CE2463" w:rsidRPr="00F406AE" w:rsidRDefault="00CE2463" w:rsidP="00001FF0">
      <w:pPr>
        <w:spacing w:before="120" w:after="120" w:line="360" w:lineRule="auto"/>
        <w:ind w:left="142"/>
        <w:jc w:val="both"/>
        <w:rPr>
          <w:bCs/>
          <w:color w:val="000000"/>
          <w:sz w:val="28"/>
          <w:szCs w:val="28"/>
        </w:rPr>
      </w:pPr>
    </w:p>
    <w:p w:rsidR="00CE2463" w:rsidRPr="00F406AE" w:rsidRDefault="00CE2463" w:rsidP="00001FF0">
      <w:pPr>
        <w:spacing w:before="120" w:after="120" w:line="360" w:lineRule="auto"/>
        <w:ind w:left="142"/>
        <w:jc w:val="both"/>
        <w:rPr>
          <w:bCs/>
          <w:color w:val="000000"/>
          <w:sz w:val="28"/>
          <w:szCs w:val="28"/>
        </w:rPr>
      </w:pPr>
    </w:p>
    <w:p w:rsidR="00CE2463" w:rsidRPr="00F406AE" w:rsidRDefault="00CE2463" w:rsidP="00001FF0">
      <w:pPr>
        <w:spacing w:before="120" w:after="120" w:line="360" w:lineRule="auto"/>
        <w:ind w:left="142"/>
        <w:jc w:val="both"/>
        <w:rPr>
          <w:bCs/>
          <w:color w:val="000000"/>
          <w:sz w:val="28"/>
          <w:szCs w:val="28"/>
        </w:rPr>
      </w:pPr>
    </w:p>
    <w:p w:rsidR="00CE2463" w:rsidRPr="00F406AE" w:rsidRDefault="00CE2463" w:rsidP="00F406AE">
      <w:pPr>
        <w:spacing w:before="120" w:after="120"/>
        <w:ind w:left="142"/>
        <w:contextualSpacing/>
        <w:jc w:val="both"/>
        <w:rPr>
          <w:bCs/>
          <w:color w:val="000000"/>
          <w:sz w:val="28"/>
          <w:szCs w:val="28"/>
        </w:rPr>
      </w:pPr>
      <w:r w:rsidRPr="00F406AE">
        <w:rPr>
          <w:bCs/>
          <w:color w:val="000000"/>
          <w:sz w:val="28"/>
          <w:szCs w:val="28"/>
        </w:rPr>
        <w:t xml:space="preserve">       </w:t>
      </w:r>
      <w:r w:rsidR="0006690E" w:rsidRPr="00F406AE">
        <w:rPr>
          <w:bCs/>
          <w:color w:val="000000"/>
          <w:sz w:val="28"/>
          <w:szCs w:val="28"/>
        </w:rPr>
        <w:t>В соответствии с постановлением Главы Усть-Донецкого городского поселения от 02.09.2013 № 246 «Об утверждении Порядка разработки, реализации и оценки эффективности муниципальных программ Усть-Донецкого городского поселения», распоряжением Главы Усть-Донецкого городского поселения от 03.09.2013 № 121 «Об утверждении Методических рекомендаций по разработке и реализации муниципальных программ Усть-Донецкого городского поселения»</w:t>
      </w:r>
      <w:r w:rsidRPr="00F406AE">
        <w:rPr>
          <w:bCs/>
          <w:color w:val="000000"/>
          <w:sz w:val="28"/>
          <w:szCs w:val="28"/>
        </w:rPr>
        <w:t xml:space="preserve"> </w:t>
      </w:r>
    </w:p>
    <w:p w:rsidR="00F406AE" w:rsidRDefault="00F406AE" w:rsidP="00F406AE">
      <w:pPr>
        <w:contextualSpacing/>
        <w:jc w:val="center"/>
        <w:rPr>
          <w:b/>
          <w:bCs/>
          <w:sz w:val="28"/>
          <w:szCs w:val="28"/>
        </w:rPr>
      </w:pPr>
      <w:bookmarkStart w:id="0" w:name="sub_10495"/>
    </w:p>
    <w:p w:rsidR="00E317BD" w:rsidRPr="00F406AE" w:rsidRDefault="00E317BD" w:rsidP="00F406AE">
      <w:pPr>
        <w:contextualSpacing/>
        <w:jc w:val="center"/>
        <w:rPr>
          <w:b/>
          <w:bCs/>
          <w:sz w:val="28"/>
          <w:szCs w:val="28"/>
        </w:rPr>
      </w:pPr>
      <w:r w:rsidRPr="00F406AE">
        <w:rPr>
          <w:b/>
          <w:bCs/>
          <w:sz w:val="28"/>
          <w:szCs w:val="28"/>
        </w:rPr>
        <w:t>ПОСТАНОВЛЯЕТ:</w:t>
      </w:r>
    </w:p>
    <w:p w:rsidR="00E317BD" w:rsidRPr="00F406AE" w:rsidRDefault="00E317BD" w:rsidP="00F406AE">
      <w:pPr>
        <w:contextualSpacing/>
        <w:rPr>
          <w:bCs/>
          <w:sz w:val="28"/>
          <w:szCs w:val="28"/>
        </w:rPr>
      </w:pPr>
    </w:p>
    <w:p w:rsidR="00A45FD1" w:rsidRPr="00F406AE" w:rsidRDefault="00F406AE" w:rsidP="00F406AE">
      <w:pPr>
        <w:widowControl w:val="0"/>
        <w:autoSpaceDE/>
        <w:autoSpaceDN/>
        <w:adjustRightInd w:val="0"/>
        <w:ind w:left="567"/>
        <w:contextualSpacing/>
        <w:jc w:val="both"/>
        <w:outlineLvl w:val="1"/>
        <w:rPr>
          <w:spacing w:val="-8"/>
          <w:sz w:val="28"/>
          <w:szCs w:val="28"/>
        </w:rPr>
      </w:pPr>
      <w:r w:rsidRPr="00F406AE">
        <w:rPr>
          <w:bCs/>
          <w:sz w:val="28"/>
          <w:szCs w:val="28"/>
        </w:rPr>
        <w:t>1.</w:t>
      </w:r>
      <w:r w:rsidR="00E317BD" w:rsidRPr="00F406AE">
        <w:rPr>
          <w:bCs/>
          <w:sz w:val="28"/>
          <w:szCs w:val="28"/>
        </w:rPr>
        <w:t>Утвердить отчёт о результатах реализации муниципальной программы «</w:t>
      </w:r>
      <w:r w:rsidR="00C45F2A" w:rsidRPr="00F406AE">
        <w:rPr>
          <w:sz w:val="28"/>
          <w:szCs w:val="28"/>
        </w:rPr>
        <w:t>Обеспечение качественными жилищно-коммунальными услугами населения Усть-Донецкого городского поселения</w:t>
      </w:r>
      <w:r w:rsidR="00E317BD" w:rsidRPr="00F406AE">
        <w:rPr>
          <w:bCs/>
          <w:sz w:val="28"/>
          <w:szCs w:val="28"/>
        </w:rPr>
        <w:t xml:space="preserve">» за </w:t>
      </w:r>
      <w:r w:rsidR="004F4187">
        <w:rPr>
          <w:bCs/>
          <w:sz w:val="28"/>
          <w:szCs w:val="28"/>
        </w:rPr>
        <w:t>2017</w:t>
      </w:r>
      <w:r w:rsidR="00E317BD" w:rsidRPr="00F406AE">
        <w:rPr>
          <w:bCs/>
          <w:sz w:val="28"/>
          <w:szCs w:val="28"/>
        </w:rPr>
        <w:t xml:space="preserve"> год согласно приложению к настоящему постановлению.</w:t>
      </w:r>
    </w:p>
    <w:p w:rsidR="00A45FD1" w:rsidRPr="00F406AE" w:rsidRDefault="00040FC2" w:rsidP="00F406AE">
      <w:pPr>
        <w:ind w:firstLine="567"/>
        <w:contextualSpacing/>
        <w:jc w:val="both"/>
        <w:rPr>
          <w:bCs/>
          <w:sz w:val="28"/>
          <w:szCs w:val="28"/>
        </w:rPr>
      </w:pPr>
      <w:r w:rsidRPr="00F406AE">
        <w:rPr>
          <w:bCs/>
          <w:sz w:val="28"/>
          <w:szCs w:val="28"/>
        </w:rPr>
        <w:t xml:space="preserve">2. </w:t>
      </w:r>
      <w:r w:rsidR="00A45FD1" w:rsidRPr="00F406AE">
        <w:rPr>
          <w:bCs/>
          <w:sz w:val="28"/>
          <w:szCs w:val="28"/>
        </w:rPr>
        <w:t>Постановление вступает в силу с момента подписания.</w:t>
      </w:r>
    </w:p>
    <w:p w:rsidR="00A45FD1" w:rsidRPr="00F406AE" w:rsidRDefault="00040FC2" w:rsidP="00F406AE">
      <w:pPr>
        <w:ind w:firstLine="567"/>
        <w:contextualSpacing/>
        <w:jc w:val="both"/>
        <w:rPr>
          <w:bCs/>
          <w:sz w:val="28"/>
          <w:szCs w:val="28"/>
        </w:rPr>
      </w:pPr>
      <w:r w:rsidRPr="00F406AE">
        <w:rPr>
          <w:bCs/>
          <w:sz w:val="28"/>
          <w:szCs w:val="28"/>
        </w:rPr>
        <w:t xml:space="preserve">3. </w:t>
      </w:r>
      <w:proofErr w:type="gramStart"/>
      <w:r w:rsidR="00A45FD1" w:rsidRPr="00F406AE">
        <w:rPr>
          <w:bCs/>
          <w:sz w:val="28"/>
          <w:szCs w:val="28"/>
        </w:rPr>
        <w:t>Контроль за</w:t>
      </w:r>
      <w:proofErr w:type="gramEnd"/>
      <w:r w:rsidR="00A45FD1" w:rsidRPr="00F406AE">
        <w:rPr>
          <w:bCs/>
          <w:sz w:val="28"/>
          <w:szCs w:val="28"/>
        </w:rPr>
        <w:t xml:space="preserve"> исполнением настоящего постановления оставляю за собой.  </w:t>
      </w:r>
    </w:p>
    <w:p w:rsidR="00A45FD1" w:rsidRDefault="00A45FD1" w:rsidP="00F406AE">
      <w:pPr>
        <w:contextualSpacing/>
        <w:jc w:val="center"/>
        <w:rPr>
          <w:bCs/>
          <w:sz w:val="28"/>
          <w:szCs w:val="28"/>
        </w:rPr>
      </w:pPr>
    </w:p>
    <w:p w:rsidR="00F406AE" w:rsidRDefault="00F406AE" w:rsidP="00F406AE">
      <w:pPr>
        <w:contextualSpacing/>
        <w:jc w:val="center"/>
        <w:rPr>
          <w:bCs/>
          <w:sz w:val="28"/>
          <w:szCs w:val="28"/>
        </w:rPr>
      </w:pPr>
    </w:p>
    <w:p w:rsidR="00F406AE" w:rsidRDefault="00F406AE" w:rsidP="00F406AE">
      <w:pPr>
        <w:contextualSpacing/>
        <w:rPr>
          <w:bCs/>
          <w:sz w:val="28"/>
          <w:szCs w:val="28"/>
        </w:rPr>
      </w:pPr>
    </w:p>
    <w:p w:rsidR="00F406AE" w:rsidRPr="00F406AE" w:rsidRDefault="00F406AE" w:rsidP="00F406AE">
      <w:pPr>
        <w:contextualSpacing/>
        <w:jc w:val="center"/>
        <w:rPr>
          <w:bCs/>
          <w:sz w:val="28"/>
          <w:szCs w:val="28"/>
        </w:rPr>
      </w:pPr>
    </w:p>
    <w:p w:rsidR="00E317BD" w:rsidRPr="00F406AE" w:rsidRDefault="00522B01" w:rsidP="00F406AE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о. </w:t>
      </w:r>
      <w:r w:rsidR="0068650B" w:rsidRPr="00F406AE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68650B" w:rsidRPr="00F406AE">
        <w:rPr>
          <w:bCs/>
          <w:sz w:val="28"/>
          <w:szCs w:val="28"/>
        </w:rPr>
        <w:t xml:space="preserve"> </w:t>
      </w:r>
      <w:r w:rsidR="00E03E11" w:rsidRPr="00F406AE">
        <w:rPr>
          <w:bCs/>
          <w:sz w:val="28"/>
          <w:szCs w:val="28"/>
        </w:rPr>
        <w:t xml:space="preserve">Администрации </w:t>
      </w:r>
      <w:r w:rsidR="0068650B" w:rsidRPr="00F406AE">
        <w:rPr>
          <w:bCs/>
          <w:sz w:val="28"/>
          <w:szCs w:val="28"/>
        </w:rPr>
        <w:t xml:space="preserve">Усть-Донецкого </w:t>
      </w:r>
    </w:p>
    <w:p w:rsidR="0068650B" w:rsidRPr="00F406AE" w:rsidRDefault="0068650B" w:rsidP="00F406AE">
      <w:pPr>
        <w:contextualSpacing/>
        <w:rPr>
          <w:bCs/>
          <w:sz w:val="28"/>
          <w:szCs w:val="28"/>
        </w:rPr>
      </w:pPr>
      <w:r w:rsidRPr="00F406AE">
        <w:rPr>
          <w:bCs/>
          <w:sz w:val="28"/>
          <w:szCs w:val="28"/>
        </w:rPr>
        <w:t xml:space="preserve">городского поселения                            </w:t>
      </w:r>
      <w:r w:rsidR="00E317BD" w:rsidRPr="00F406AE">
        <w:rPr>
          <w:bCs/>
          <w:sz w:val="28"/>
          <w:szCs w:val="28"/>
        </w:rPr>
        <w:t xml:space="preserve">                                  </w:t>
      </w:r>
      <w:r w:rsidR="00827FDC" w:rsidRPr="00F406AE">
        <w:rPr>
          <w:bCs/>
          <w:sz w:val="28"/>
          <w:szCs w:val="28"/>
        </w:rPr>
        <w:t xml:space="preserve">    </w:t>
      </w:r>
      <w:r w:rsidRPr="00F406AE">
        <w:rPr>
          <w:bCs/>
          <w:sz w:val="28"/>
          <w:szCs w:val="28"/>
        </w:rPr>
        <w:t xml:space="preserve">   </w:t>
      </w:r>
      <w:r w:rsidR="00522B01">
        <w:rPr>
          <w:bCs/>
          <w:sz w:val="28"/>
          <w:szCs w:val="28"/>
        </w:rPr>
        <w:t>А.М. Черноусов</w:t>
      </w:r>
    </w:p>
    <w:p w:rsidR="00B237AF" w:rsidRPr="00F406AE" w:rsidRDefault="00B237AF" w:rsidP="00F406AE">
      <w:pPr>
        <w:contextualSpacing/>
        <w:rPr>
          <w:bCs/>
          <w:sz w:val="28"/>
          <w:szCs w:val="28"/>
        </w:rPr>
      </w:pPr>
    </w:p>
    <w:p w:rsidR="009201FA" w:rsidRPr="00F406AE" w:rsidRDefault="009201FA" w:rsidP="00F406AE">
      <w:pPr>
        <w:pStyle w:val="msonormalbullet2gif"/>
        <w:contextualSpacing/>
        <w:rPr>
          <w:bCs/>
          <w:sz w:val="22"/>
          <w:szCs w:val="22"/>
        </w:rPr>
      </w:pPr>
      <w:r w:rsidRPr="00F406AE">
        <w:rPr>
          <w:bCs/>
          <w:sz w:val="22"/>
          <w:szCs w:val="22"/>
        </w:rPr>
        <w:t>Виза: Трифонова Е.Н.</w:t>
      </w:r>
    </w:p>
    <w:p w:rsidR="009201FA" w:rsidRPr="00F406AE" w:rsidRDefault="009201FA" w:rsidP="00F406AE">
      <w:pPr>
        <w:pStyle w:val="msonormalbullet2gif"/>
        <w:contextualSpacing/>
        <w:rPr>
          <w:bCs/>
          <w:sz w:val="22"/>
          <w:szCs w:val="22"/>
        </w:rPr>
      </w:pPr>
      <w:r w:rsidRPr="00F406AE">
        <w:rPr>
          <w:bCs/>
          <w:sz w:val="22"/>
          <w:szCs w:val="22"/>
        </w:rPr>
        <w:t xml:space="preserve">Исп. </w:t>
      </w:r>
      <w:r w:rsidR="00E03E11" w:rsidRPr="00F406AE">
        <w:rPr>
          <w:bCs/>
          <w:sz w:val="22"/>
          <w:szCs w:val="22"/>
        </w:rPr>
        <w:t>Колосова М.А.</w:t>
      </w:r>
    </w:p>
    <w:p w:rsidR="00420341" w:rsidRPr="00F406AE" w:rsidRDefault="009201FA" w:rsidP="00F406AE">
      <w:pPr>
        <w:pStyle w:val="msonormalbullet2gif"/>
        <w:contextualSpacing/>
        <w:rPr>
          <w:bCs/>
          <w:sz w:val="22"/>
          <w:szCs w:val="22"/>
        </w:rPr>
      </w:pPr>
      <w:r w:rsidRPr="00F406AE">
        <w:rPr>
          <w:bCs/>
          <w:sz w:val="22"/>
          <w:szCs w:val="22"/>
        </w:rPr>
        <w:t>(86351) 9-11-35</w:t>
      </w:r>
    </w:p>
    <w:tbl>
      <w:tblPr>
        <w:tblW w:w="0" w:type="auto"/>
        <w:jc w:val="right"/>
        <w:tblLook w:val="04A0"/>
      </w:tblPr>
      <w:tblGrid>
        <w:gridCol w:w="3604"/>
      </w:tblGrid>
      <w:tr w:rsidR="00834838" w:rsidRPr="00F406AE" w:rsidTr="00537442">
        <w:trPr>
          <w:trHeight w:val="906"/>
          <w:jc w:val="right"/>
        </w:trPr>
        <w:tc>
          <w:tcPr>
            <w:tcW w:w="3604" w:type="dxa"/>
          </w:tcPr>
          <w:p w:rsidR="00834838" w:rsidRPr="00F406AE" w:rsidRDefault="00834838" w:rsidP="00032783">
            <w:pPr>
              <w:shd w:val="clear" w:color="auto" w:fill="FFFFFF"/>
              <w:jc w:val="both"/>
              <w:rPr>
                <w:color w:val="000000"/>
                <w:spacing w:val="1"/>
                <w:sz w:val="24"/>
                <w:szCs w:val="24"/>
              </w:rPr>
            </w:pPr>
            <w:bookmarkStart w:id="1" w:name="_GoBack"/>
            <w:bookmarkEnd w:id="0"/>
            <w:bookmarkEnd w:id="1"/>
            <w:r w:rsidRPr="00F406AE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Приложение </w:t>
            </w:r>
            <w:r w:rsidRPr="00F406AE">
              <w:rPr>
                <w:color w:val="000000"/>
                <w:spacing w:val="-1"/>
                <w:sz w:val="24"/>
                <w:szCs w:val="24"/>
              </w:rPr>
              <w:t>к постановлению</w:t>
            </w:r>
            <w:r w:rsidRPr="00F406AE">
              <w:rPr>
                <w:color w:val="000000"/>
                <w:spacing w:val="-2"/>
                <w:sz w:val="24"/>
                <w:szCs w:val="24"/>
              </w:rPr>
              <w:t xml:space="preserve">                                                                                Администрации Усть-Донецкого                                                                                городского </w:t>
            </w:r>
            <w:r w:rsidRPr="00F406AE">
              <w:rPr>
                <w:color w:val="000000"/>
                <w:sz w:val="24"/>
                <w:szCs w:val="24"/>
              </w:rPr>
              <w:t xml:space="preserve">поселения                                                                             </w:t>
            </w:r>
            <w:r w:rsidRPr="00F406AE">
              <w:rPr>
                <w:color w:val="000000"/>
                <w:spacing w:val="-3"/>
                <w:sz w:val="24"/>
                <w:szCs w:val="24"/>
              </w:rPr>
              <w:t xml:space="preserve">№ </w:t>
            </w:r>
            <w:r w:rsidR="00032783">
              <w:rPr>
                <w:color w:val="000000"/>
                <w:spacing w:val="-3"/>
                <w:sz w:val="24"/>
                <w:szCs w:val="24"/>
              </w:rPr>
              <w:t>51</w:t>
            </w:r>
            <w:r w:rsidRPr="00F406AE">
              <w:rPr>
                <w:sz w:val="24"/>
                <w:szCs w:val="24"/>
              </w:rPr>
              <w:t xml:space="preserve"> </w:t>
            </w:r>
            <w:r w:rsidRPr="00F406AE">
              <w:rPr>
                <w:color w:val="000000"/>
                <w:spacing w:val="-4"/>
                <w:sz w:val="24"/>
                <w:szCs w:val="24"/>
              </w:rPr>
              <w:t xml:space="preserve">от </w:t>
            </w:r>
            <w:r w:rsidR="00E03E11" w:rsidRPr="00F406AE">
              <w:rPr>
                <w:color w:val="000000"/>
                <w:spacing w:val="-4"/>
                <w:sz w:val="24"/>
                <w:szCs w:val="24"/>
              </w:rPr>
              <w:t>2</w:t>
            </w:r>
            <w:r w:rsidR="00032783">
              <w:rPr>
                <w:color w:val="000000"/>
                <w:spacing w:val="-4"/>
                <w:sz w:val="24"/>
                <w:szCs w:val="24"/>
              </w:rPr>
              <w:t>6</w:t>
            </w:r>
            <w:r w:rsidRPr="00F406AE">
              <w:rPr>
                <w:color w:val="000000"/>
                <w:spacing w:val="-4"/>
                <w:sz w:val="24"/>
                <w:szCs w:val="24"/>
              </w:rPr>
              <w:t>.03.</w:t>
            </w:r>
            <w:r w:rsidR="00E03E11" w:rsidRPr="00F406AE">
              <w:rPr>
                <w:color w:val="000000"/>
                <w:spacing w:val="-3"/>
                <w:sz w:val="24"/>
                <w:szCs w:val="24"/>
              </w:rPr>
              <w:t>201</w:t>
            </w:r>
            <w:r w:rsidR="00032783">
              <w:rPr>
                <w:color w:val="000000"/>
                <w:spacing w:val="-3"/>
                <w:sz w:val="24"/>
                <w:szCs w:val="24"/>
              </w:rPr>
              <w:t>8</w:t>
            </w:r>
            <w:r w:rsidRPr="00F406AE">
              <w:rPr>
                <w:color w:val="000000"/>
                <w:spacing w:val="-3"/>
                <w:sz w:val="24"/>
                <w:szCs w:val="24"/>
              </w:rPr>
              <w:t xml:space="preserve"> г. </w:t>
            </w:r>
          </w:p>
        </w:tc>
      </w:tr>
    </w:tbl>
    <w:p w:rsidR="00834838" w:rsidRPr="00F406AE" w:rsidRDefault="00834838" w:rsidP="00F406AE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F406AE">
        <w:rPr>
          <w:color w:val="000000"/>
          <w:spacing w:val="1"/>
          <w:sz w:val="28"/>
          <w:szCs w:val="28"/>
        </w:rPr>
        <w:t xml:space="preserve">                                                                             </w:t>
      </w:r>
    </w:p>
    <w:p w:rsidR="00834838" w:rsidRPr="00F406AE" w:rsidRDefault="00834838" w:rsidP="00F406AE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F406AE">
        <w:rPr>
          <w:b/>
          <w:sz w:val="28"/>
          <w:szCs w:val="28"/>
        </w:rPr>
        <w:t>Отчёт о реализации муниципальной программы Усть-Донецкого городского поселения  Усть-Донецкого района «</w:t>
      </w:r>
      <w:r w:rsidRPr="00F406AE">
        <w:rPr>
          <w:b/>
          <w:kern w:val="2"/>
          <w:sz w:val="28"/>
          <w:szCs w:val="28"/>
        </w:rPr>
        <w:t>Обеспечение качественными жилищно-коммунальными услугами населения Усть-Донецкого городского поселения</w:t>
      </w:r>
      <w:r w:rsidRPr="00F406AE">
        <w:rPr>
          <w:b/>
          <w:sz w:val="28"/>
          <w:szCs w:val="28"/>
        </w:rPr>
        <w:t xml:space="preserve">» за </w:t>
      </w:r>
      <w:r w:rsidR="004F4187">
        <w:rPr>
          <w:b/>
          <w:sz w:val="28"/>
          <w:szCs w:val="28"/>
        </w:rPr>
        <w:t>2017</w:t>
      </w:r>
      <w:r w:rsidRPr="00F406AE">
        <w:rPr>
          <w:b/>
          <w:sz w:val="28"/>
          <w:szCs w:val="28"/>
        </w:rPr>
        <w:t xml:space="preserve"> год.</w:t>
      </w:r>
    </w:p>
    <w:p w:rsidR="00834838" w:rsidRPr="00F406AE" w:rsidRDefault="00834838" w:rsidP="00F406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6AE">
        <w:rPr>
          <w:rFonts w:ascii="Times New Roman" w:hAnsi="Times New Roman" w:cs="Times New Roman"/>
          <w:sz w:val="28"/>
          <w:szCs w:val="28"/>
        </w:rPr>
        <w:t xml:space="preserve">          Муниципальная программа</w:t>
      </w:r>
      <w:r w:rsidRPr="00F40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6AE">
        <w:rPr>
          <w:rFonts w:ascii="Times New Roman" w:hAnsi="Times New Roman" w:cs="Times New Roman"/>
          <w:sz w:val="28"/>
          <w:szCs w:val="28"/>
        </w:rPr>
        <w:t>Усть-Донецкого городского поселения  Усть-Донецкого района «Обеспечение качественными жилищно-коммунальными услугами населения Усть-Донецкого городского поселения»</w:t>
      </w:r>
      <w:r w:rsidRPr="00F40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6AE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 утверждена постановлением Администрации  Усть-Донецкого городского поселения от 11.10.2013 № 279.  </w:t>
      </w:r>
    </w:p>
    <w:p w:rsidR="00834838" w:rsidRPr="00F406AE" w:rsidRDefault="00834838" w:rsidP="00F406AE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6AE"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 на решение вопросов организации, регламентации и планирования всех сторон деятельности муниципальной власти и её структурных подразделений.</w:t>
      </w:r>
    </w:p>
    <w:p w:rsidR="00834838" w:rsidRPr="00F406AE" w:rsidRDefault="00834838" w:rsidP="00F406AE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406AE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Усть-Донецкого городского поселения является </w:t>
      </w:r>
      <w:r w:rsidRPr="00F406AE">
        <w:rPr>
          <w:rFonts w:ascii="Times New Roman" w:hAnsi="Times New Roman" w:cs="Times New Roman"/>
          <w:kern w:val="2"/>
          <w:sz w:val="28"/>
          <w:szCs w:val="28"/>
        </w:rPr>
        <w:t xml:space="preserve">повышение качества и надежности предоставления жилищно-коммунальных услуг населению Усть-Донецкого городского поселении. 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065"/>
      </w:tblGrid>
      <w:tr w:rsidR="00834838" w:rsidRPr="00F406AE" w:rsidTr="00DD6CD3">
        <w:trPr>
          <w:trHeight w:val="962"/>
          <w:tblCellSpacing w:w="5" w:type="nil"/>
        </w:trPr>
        <w:tc>
          <w:tcPr>
            <w:tcW w:w="10065" w:type="dxa"/>
          </w:tcPr>
          <w:p w:rsidR="00834838" w:rsidRPr="00F406AE" w:rsidRDefault="00834838" w:rsidP="00F406AE">
            <w:pPr>
              <w:jc w:val="both"/>
              <w:rPr>
                <w:sz w:val="28"/>
                <w:szCs w:val="28"/>
              </w:rPr>
            </w:pPr>
            <w:r w:rsidRPr="00F406AE">
              <w:rPr>
                <w:sz w:val="28"/>
                <w:szCs w:val="28"/>
              </w:rPr>
              <w:t xml:space="preserve">Достижение цели обеспечивается за счёт решения следующих задач: </w:t>
            </w:r>
            <w:r w:rsidRPr="00F406AE">
              <w:rPr>
                <w:kern w:val="2"/>
                <w:sz w:val="28"/>
                <w:szCs w:val="28"/>
              </w:rPr>
              <w:t xml:space="preserve">увеличение объема капитального ремонта многоквартирных домов для повышения их комфортности и </w:t>
            </w:r>
            <w:proofErr w:type="spellStart"/>
            <w:r w:rsidRPr="00F406AE">
              <w:rPr>
                <w:kern w:val="2"/>
                <w:sz w:val="28"/>
                <w:szCs w:val="28"/>
              </w:rPr>
              <w:t>энергоэффективности</w:t>
            </w:r>
            <w:proofErr w:type="spellEnd"/>
            <w:r w:rsidRPr="00F406AE">
              <w:rPr>
                <w:kern w:val="2"/>
                <w:sz w:val="28"/>
                <w:szCs w:val="28"/>
              </w:rPr>
              <w:t>; эффективное управление многоквартирными домами; повышение эффективности, качества и надежности поставок коммунальных ресурсов;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      </w:r>
          </w:p>
        </w:tc>
      </w:tr>
    </w:tbl>
    <w:p w:rsidR="00834838" w:rsidRPr="00F406AE" w:rsidRDefault="00834838" w:rsidP="00F406AE">
      <w:pPr>
        <w:pStyle w:val="ConsPlusCell"/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6AE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 подпрограмму </w:t>
      </w:r>
      <w:r w:rsidRPr="00F406AE">
        <w:rPr>
          <w:rFonts w:ascii="Times New Roman" w:hAnsi="Times New Roman" w:cs="Times New Roman"/>
          <w:b/>
          <w:sz w:val="28"/>
          <w:szCs w:val="28"/>
        </w:rPr>
        <w:t>«</w:t>
      </w:r>
      <w:r w:rsidRPr="00F406AE">
        <w:rPr>
          <w:rFonts w:ascii="Times New Roman" w:hAnsi="Times New Roman" w:cs="Times New Roman"/>
          <w:kern w:val="2"/>
          <w:sz w:val="28"/>
          <w:szCs w:val="28"/>
        </w:rPr>
        <w:t>Создание условий для обеспечения качественными коммунальными услугами населения Усть-Донецкого городского поселения</w:t>
      </w:r>
      <w:r w:rsidRPr="00F406AE">
        <w:rPr>
          <w:rFonts w:ascii="Times New Roman" w:hAnsi="Times New Roman" w:cs="Times New Roman"/>
          <w:b/>
          <w:sz w:val="28"/>
          <w:szCs w:val="28"/>
        </w:rPr>
        <w:t>»</w:t>
      </w:r>
    </w:p>
    <w:p w:rsidR="00834838" w:rsidRPr="00F406AE" w:rsidRDefault="00834838" w:rsidP="00F406AE">
      <w:pPr>
        <w:ind w:firstLine="567"/>
        <w:jc w:val="both"/>
        <w:rPr>
          <w:color w:val="000000"/>
          <w:sz w:val="28"/>
          <w:szCs w:val="28"/>
        </w:rPr>
      </w:pPr>
      <w:r w:rsidRPr="00F406AE">
        <w:rPr>
          <w:color w:val="000000"/>
          <w:sz w:val="28"/>
          <w:szCs w:val="28"/>
        </w:rPr>
        <w:t xml:space="preserve">Целью подпрограммы является </w:t>
      </w:r>
      <w:r w:rsidRPr="00F406AE">
        <w:rPr>
          <w:kern w:val="2"/>
          <w:sz w:val="28"/>
          <w:szCs w:val="28"/>
        </w:rPr>
        <w:t>повышение качества и надежности предоставления коммунальных услуг населению</w:t>
      </w:r>
      <w:r w:rsidRPr="00F406AE">
        <w:rPr>
          <w:color w:val="000000"/>
          <w:sz w:val="28"/>
          <w:szCs w:val="28"/>
        </w:rPr>
        <w:t>.</w:t>
      </w:r>
    </w:p>
    <w:p w:rsidR="00834838" w:rsidRPr="00F406AE" w:rsidRDefault="00834838" w:rsidP="00F406AE">
      <w:pPr>
        <w:ind w:firstLine="567"/>
        <w:jc w:val="both"/>
        <w:rPr>
          <w:kern w:val="2"/>
          <w:sz w:val="28"/>
          <w:szCs w:val="28"/>
        </w:rPr>
      </w:pPr>
      <w:r w:rsidRPr="00F406AE">
        <w:rPr>
          <w:color w:val="000000"/>
          <w:sz w:val="28"/>
          <w:szCs w:val="28"/>
        </w:rPr>
        <w:t xml:space="preserve">Задачами подпрограммы являются </w:t>
      </w:r>
      <w:r w:rsidRPr="00F406AE">
        <w:rPr>
          <w:kern w:val="2"/>
          <w:sz w:val="28"/>
          <w:szCs w:val="28"/>
        </w:rPr>
        <w:t>повышение эффективности, качества и надежности поставок коммунальных ресурсов;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</w:r>
    </w:p>
    <w:p w:rsidR="00834838" w:rsidRPr="00F406AE" w:rsidRDefault="00834838" w:rsidP="00F406AE">
      <w:pPr>
        <w:ind w:firstLine="567"/>
        <w:jc w:val="both"/>
        <w:rPr>
          <w:sz w:val="28"/>
          <w:szCs w:val="28"/>
          <w:highlight w:val="yellow"/>
        </w:rPr>
      </w:pPr>
      <w:r w:rsidRPr="00F406AE">
        <w:rPr>
          <w:sz w:val="28"/>
          <w:szCs w:val="28"/>
        </w:rPr>
        <w:t xml:space="preserve"> Муниципальная программа включает в себя  подпрограмму «</w:t>
      </w:r>
      <w:r w:rsidRPr="00F406AE">
        <w:rPr>
          <w:kern w:val="2"/>
          <w:sz w:val="28"/>
          <w:szCs w:val="28"/>
        </w:rPr>
        <w:t>Развитие жилищного хозяйства</w:t>
      </w:r>
      <w:r w:rsidRPr="00F406AE">
        <w:rPr>
          <w:sz w:val="28"/>
          <w:szCs w:val="28"/>
        </w:rPr>
        <w:t>».</w:t>
      </w:r>
      <w:r w:rsidR="00D87C01">
        <w:rPr>
          <w:sz w:val="28"/>
          <w:szCs w:val="28"/>
        </w:rPr>
        <w:t xml:space="preserve"> </w:t>
      </w:r>
      <w:r w:rsidRPr="00F406AE">
        <w:rPr>
          <w:sz w:val="28"/>
          <w:szCs w:val="28"/>
        </w:rPr>
        <w:t xml:space="preserve">Цель подпрограммы - </w:t>
      </w:r>
      <w:r w:rsidRPr="00F406AE">
        <w:rPr>
          <w:kern w:val="2"/>
          <w:sz w:val="28"/>
          <w:szCs w:val="28"/>
        </w:rPr>
        <w:t>повышение качества и надежности жилищного хозяйства.</w:t>
      </w:r>
      <w:r w:rsidRPr="00F406AE">
        <w:rPr>
          <w:sz w:val="28"/>
          <w:szCs w:val="28"/>
          <w:highlight w:val="yellow"/>
        </w:rPr>
        <w:t xml:space="preserve"> </w:t>
      </w:r>
    </w:p>
    <w:p w:rsidR="00834838" w:rsidRPr="00F406AE" w:rsidRDefault="00834838" w:rsidP="00F406AE">
      <w:pPr>
        <w:ind w:firstLine="567"/>
        <w:jc w:val="both"/>
        <w:rPr>
          <w:sz w:val="28"/>
          <w:szCs w:val="28"/>
        </w:rPr>
      </w:pPr>
      <w:r w:rsidRPr="00F406AE">
        <w:rPr>
          <w:sz w:val="28"/>
          <w:szCs w:val="28"/>
        </w:rPr>
        <w:t>В рамках муниципальной программы осуществлялись следующие основные мероприятия:</w:t>
      </w:r>
    </w:p>
    <w:p w:rsidR="00834838" w:rsidRPr="00F406AE" w:rsidRDefault="00834838" w:rsidP="00F406AE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06AE">
        <w:rPr>
          <w:rFonts w:ascii="Times New Roman" w:hAnsi="Times New Roman" w:cs="Times New Roman"/>
          <w:bCs/>
          <w:sz w:val="28"/>
          <w:szCs w:val="28"/>
        </w:rPr>
        <w:t>Мероприятия по содержанию объектов жилищного хозяйства.</w:t>
      </w:r>
      <w:r w:rsidRPr="00F406A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34838" w:rsidRPr="00F406AE" w:rsidRDefault="00834838" w:rsidP="00F406AE">
      <w:pPr>
        <w:pStyle w:val="ConsPlusNonformat"/>
        <w:tabs>
          <w:tab w:val="left" w:pos="960"/>
        </w:tabs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  <w:r w:rsidRPr="00F406AE">
        <w:rPr>
          <w:rFonts w:ascii="Times New Roman" w:hAnsi="Times New Roman" w:cs="Times New Roman"/>
          <w:bCs/>
          <w:sz w:val="28"/>
          <w:szCs w:val="28"/>
        </w:rPr>
        <w:t>Расходы на погашение кредиторской задолженности</w:t>
      </w:r>
      <w:r w:rsidRPr="00F406A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34838" w:rsidRPr="00F406AE" w:rsidRDefault="00834838" w:rsidP="00F406AE">
      <w:pPr>
        <w:pStyle w:val="ConsPlusCel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6AE">
        <w:rPr>
          <w:rFonts w:ascii="Times New Roman" w:eastAsia="Calibri" w:hAnsi="Times New Roman" w:cs="Times New Roman"/>
          <w:sz w:val="28"/>
          <w:szCs w:val="28"/>
        </w:rPr>
        <w:t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</w:t>
      </w:r>
      <w:r w:rsidRPr="00F406AE">
        <w:rPr>
          <w:rFonts w:ascii="Times New Roman" w:eastAsia="Calibri" w:hAnsi="Times New Roman" w:cs="Times New Roman"/>
          <w:sz w:val="28"/>
          <w:szCs w:val="28"/>
        </w:rPr>
        <w:lastRenderedPageBreak/>
        <w:t>сметной документации, проведение энергетических обследований многоквартирных домов.</w:t>
      </w:r>
    </w:p>
    <w:p w:rsidR="00834838" w:rsidRPr="00F406AE" w:rsidRDefault="00834838" w:rsidP="00F406AE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6AE">
        <w:rPr>
          <w:rFonts w:ascii="Times New Roman" w:hAnsi="Times New Roman" w:cs="Times New Roman"/>
          <w:sz w:val="28"/>
          <w:szCs w:val="28"/>
        </w:rPr>
        <w:t>Мероприятия по содержанию объектов коммунального хозяйства.</w:t>
      </w:r>
    </w:p>
    <w:p w:rsidR="00834838" w:rsidRPr="00F406AE" w:rsidRDefault="00834838" w:rsidP="00F406AE">
      <w:pPr>
        <w:pStyle w:val="ConsPlusCel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06AE">
        <w:rPr>
          <w:rFonts w:ascii="Times New Roman" w:hAnsi="Times New Roman" w:cs="Times New Roman"/>
          <w:bCs/>
          <w:sz w:val="28"/>
          <w:szCs w:val="28"/>
        </w:rPr>
        <w:t>Возмещение предприятиям жилищно-коммунального хозяйства части платы граждан за коммунальные услуги.</w:t>
      </w:r>
    </w:p>
    <w:p w:rsidR="00834838" w:rsidRPr="00F406AE" w:rsidRDefault="00834838" w:rsidP="00F406AE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6A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406AE">
        <w:rPr>
          <w:rFonts w:ascii="Times New Roman" w:hAnsi="Times New Roman" w:cs="Times New Roman"/>
          <w:sz w:val="28"/>
          <w:szCs w:val="28"/>
        </w:rPr>
        <w:t xml:space="preserve"> расходов за счет средств бюджета Усть-Донецкого городского поселения на возмещение предприятиям жилищно-коммунального хозяйства части платы граждан за коммунальные услуги.</w:t>
      </w:r>
    </w:p>
    <w:p w:rsidR="00834838" w:rsidRPr="00F406AE" w:rsidRDefault="00834838" w:rsidP="00F406AE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6AE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осуществлялось за счёт средств  местного, областного бюджета в полном объёме. </w:t>
      </w:r>
    </w:p>
    <w:p w:rsidR="00834838" w:rsidRPr="00F406AE" w:rsidRDefault="00834838" w:rsidP="00F406AE">
      <w:pPr>
        <w:ind w:firstLine="567"/>
        <w:jc w:val="both"/>
        <w:rPr>
          <w:color w:val="000000"/>
          <w:sz w:val="28"/>
          <w:szCs w:val="28"/>
        </w:rPr>
      </w:pPr>
      <w:r w:rsidRPr="00F406AE">
        <w:rPr>
          <w:sz w:val="28"/>
          <w:szCs w:val="28"/>
        </w:rPr>
        <w:t xml:space="preserve">Сведения об использовании средств на реализацию муниципальной программы за </w:t>
      </w:r>
      <w:r w:rsidR="004F4187">
        <w:rPr>
          <w:sz w:val="28"/>
          <w:szCs w:val="28"/>
        </w:rPr>
        <w:t>2017</w:t>
      </w:r>
      <w:r w:rsidR="006C6798" w:rsidRPr="00F406AE">
        <w:rPr>
          <w:sz w:val="28"/>
          <w:szCs w:val="28"/>
        </w:rPr>
        <w:t xml:space="preserve"> </w:t>
      </w:r>
      <w:r w:rsidRPr="00F406AE">
        <w:rPr>
          <w:sz w:val="28"/>
          <w:szCs w:val="28"/>
        </w:rPr>
        <w:t>год представлены в приложении  1 к  отчёту о реализации муниципальной программы.</w:t>
      </w:r>
    </w:p>
    <w:p w:rsidR="003A1D81" w:rsidRPr="00F406AE" w:rsidRDefault="003A1D81" w:rsidP="00F406AE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6AE">
        <w:rPr>
          <w:rFonts w:ascii="Times New Roman" w:hAnsi="Times New Roman" w:cs="Times New Roman"/>
          <w:sz w:val="28"/>
          <w:szCs w:val="28"/>
        </w:rPr>
        <w:t xml:space="preserve">Изменения, вносимые в муниципальную программу за </w:t>
      </w:r>
      <w:r w:rsidR="004F4187">
        <w:rPr>
          <w:rFonts w:ascii="Times New Roman" w:hAnsi="Times New Roman" w:cs="Times New Roman"/>
          <w:sz w:val="28"/>
          <w:szCs w:val="28"/>
        </w:rPr>
        <w:t>2017</w:t>
      </w:r>
      <w:r w:rsidRPr="00F406AE">
        <w:rPr>
          <w:rFonts w:ascii="Times New Roman" w:hAnsi="Times New Roman" w:cs="Times New Roman"/>
          <w:sz w:val="28"/>
          <w:szCs w:val="28"/>
        </w:rPr>
        <w:t xml:space="preserve"> год отражены в  постановлениях Администрации Усть-Донецкого городского поселения</w:t>
      </w:r>
      <w:r w:rsidR="002F1FDA" w:rsidRPr="009E7D9D">
        <w:rPr>
          <w:rFonts w:ascii="Times New Roman" w:hAnsi="Times New Roman" w:cs="Times New Roman"/>
          <w:sz w:val="28"/>
          <w:szCs w:val="28"/>
        </w:rPr>
        <w:t>, от 28.02.2017 № 4</w:t>
      </w:r>
      <w:r w:rsidR="002F1FDA">
        <w:rPr>
          <w:rFonts w:ascii="Times New Roman" w:hAnsi="Times New Roman" w:cs="Times New Roman"/>
          <w:sz w:val="28"/>
          <w:szCs w:val="28"/>
        </w:rPr>
        <w:t>9</w:t>
      </w:r>
      <w:r w:rsidR="002F1FDA" w:rsidRPr="009E7D9D">
        <w:rPr>
          <w:rFonts w:ascii="Times New Roman" w:hAnsi="Times New Roman" w:cs="Times New Roman"/>
          <w:sz w:val="28"/>
          <w:szCs w:val="28"/>
        </w:rPr>
        <w:t>, от 23.03.2017 № 7</w:t>
      </w:r>
      <w:r w:rsidR="002F1FDA">
        <w:rPr>
          <w:rFonts w:ascii="Times New Roman" w:hAnsi="Times New Roman" w:cs="Times New Roman"/>
          <w:sz w:val="28"/>
          <w:szCs w:val="28"/>
        </w:rPr>
        <w:t>6</w:t>
      </w:r>
      <w:r w:rsidR="002F1FDA" w:rsidRPr="009E7D9D">
        <w:rPr>
          <w:rFonts w:ascii="Times New Roman" w:hAnsi="Times New Roman" w:cs="Times New Roman"/>
          <w:sz w:val="28"/>
          <w:szCs w:val="28"/>
        </w:rPr>
        <w:t>, от 14.04.2017 № 10</w:t>
      </w:r>
      <w:r w:rsidR="002F1FDA">
        <w:rPr>
          <w:rFonts w:ascii="Times New Roman" w:hAnsi="Times New Roman" w:cs="Times New Roman"/>
          <w:sz w:val="28"/>
          <w:szCs w:val="28"/>
        </w:rPr>
        <w:t>5</w:t>
      </w:r>
      <w:r w:rsidR="002F1FDA" w:rsidRPr="009E7D9D">
        <w:rPr>
          <w:rFonts w:ascii="Times New Roman" w:hAnsi="Times New Roman" w:cs="Times New Roman"/>
          <w:sz w:val="28"/>
          <w:szCs w:val="28"/>
        </w:rPr>
        <w:t>,  от 07.06.2017 № 16</w:t>
      </w:r>
      <w:r w:rsidR="002F1FDA">
        <w:rPr>
          <w:rFonts w:ascii="Times New Roman" w:hAnsi="Times New Roman" w:cs="Times New Roman"/>
          <w:sz w:val="28"/>
          <w:szCs w:val="28"/>
        </w:rPr>
        <w:t>8</w:t>
      </w:r>
      <w:r w:rsidR="002F1FDA" w:rsidRPr="009E7D9D">
        <w:rPr>
          <w:rFonts w:ascii="Times New Roman" w:hAnsi="Times New Roman" w:cs="Times New Roman"/>
          <w:sz w:val="28"/>
          <w:szCs w:val="28"/>
        </w:rPr>
        <w:t>, от</w:t>
      </w:r>
      <w:r w:rsidR="002F1FDA">
        <w:rPr>
          <w:rFonts w:ascii="Times New Roman" w:hAnsi="Times New Roman" w:cs="Times New Roman"/>
          <w:sz w:val="28"/>
          <w:szCs w:val="28"/>
        </w:rPr>
        <w:t xml:space="preserve"> 06.09.2017 № 289</w:t>
      </w:r>
      <w:r w:rsidR="002F1FDA" w:rsidRPr="009E7D9D">
        <w:rPr>
          <w:rFonts w:ascii="Times New Roman" w:hAnsi="Times New Roman" w:cs="Times New Roman"/>
          <w:sz w:val="28"/>
          <w:szCs w:val="28"/>
        </w:rPr>
        <w:t>,  от 05.10.2017 № 30</w:t>
      </w:r>
      <w:r w:rsidR="002F1FDA">
        <w:rPr>
          <w:rFonts w:ascii="Times New Roman" w:hAnsi="Times New Roman" w:cs="Times New Roman"/>
          <w:sz w:val="28"/>
          <w:szCs w:val="28"/>
        </w:rPr>
        <w:t>9</w:t>
      </w:r>
      <w:r w:rsidR="002F1FDA" w:rsidRPr="009E7D9D">
        <w:rPr>
          <w:rFonts w:ascii="Times New Roman" w:hAnsi="Times New Roman" w:cs="Times New Roman"/>
          <w:sz w:val="28"/>
          <w:szCs w:val="28"/>
        </w:rPr>
        <w:t>, от 29.12.2017 № 42</w:t>
      </w:r>
      <w:r w:rsidR="002F1FDA">
        <w:rPr>
          <w:rFonts w:ascii="Times New Roman" w:hAnsi="Times New Roman" w:cs="Times New Roman"/>
          <w:sz w:val="28"/>
          <w:szCs w:val="28"/>
        </w:rPr>
        <w:t>6</w:t>
      </w:r>
      <w:r w:rsidRPr="00F406A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от 11.10.2013 № 279 «Об утверждении муниципальной программы Усть-Донецкого городского поселения Усть-Донецкого района «Обеспечение качественными жилищно-коммунальными услугами населения Усть-Донецкого городского</w:t>
      </w:r>
      <w:proofErr w:type="gramEnd"/>
      <w:r w:rsidRPr="00F406AE">
        <w:rPr>
          <w:rFonts w:ascii="Times New Roman" w:hAnsi="Times New Roman" w:cs="Times New Roman"/>
          <w:sz w:val="28"/>
          <w:szCs w:val="28"/>
        </w:rPr>
        <w:t xml:space="preserve"> поселения».</w:t>
      </w:r>
    </w:p>
    <w:p w:rsidR="00834838" w:rsidRPr="00F406AE" w:rsidRDefault="00834838" w:rsidP="00F406AE">
      <w:pPr>
        <w:pStyle w:val="msonormalbullet2gif"/>
        <w:contextualSpacing/>
        <w:jc w:val="both"/>
        <w:rPr>
          <w:bCs/>
          <w:sz w:val="28"/>
          <w:szCs w:val="28"/>
        </w:rPr>
      </w:pPr>
    </w:p>
    <w:p w:rsidR="00834838" w:rsidRPr="00F406AE" w:rsidRDefault="00834838" w:rsidP="00F406AE">
      <w:pPr>
        <w:pStyle w:val="msonormalbullet2gif"/>
        <w:contextualSpacing/>
        <w:jc w:val="both"/>
        <w:rPr>
          <w:bCs/>
          <w:sz w:val="28"/>
          <w:szCs w:val="28"/>
        </w:rPr>
      </w:pPr>
    </w:p>
    <w:p w:rsidR="00834838" w:rsidRPr="00F406AE" w:rsidRDefault="00834838" w:rsidP="00F406AE">
      <w:pPr>
        <w:pStyle w:val="msonormalbullet2gif"/>
        <w:contextualSpacing/>
        <w:jc w:val="both"/>
        <w:rPr>
          <w:bCs/>
          <w:sz w:val="28"/>
          <w:szCs w:val="28"/>
        </w:rPr>
      </w:pPr>
    </w:p>
    <w:p w:rsidR="00834838" w:rsidRPr="00F406AE" w:rsidRDefault="00834838" w:rsidP="00F406AE">
      <w:pPr>
        <w:pStyle w:val="msonormalbullet2gif"/>
        <w:contextualSpacing/>
        <w:jc w:val="both"/>
        <w:rPr>
          <w:bCs/>
          <w:sz w:val="28"/>
          <w:szCs w:val="28"/>
        </w:rPr>
      </w:pPr>
    </w:p>
    <w:p w:rsidR="00834838" w:rsidRPr="00F406AE" w:rsidRDefault="00834838" w:rsidP="00F406AE">
      <w:pPr>
        <w:pStyle w:val="msonormalbullet2gif"/>
        <w:contextualSpacing/>
        <w:jc w:val="both"/>
        <w:rPr>
          <w:bCs/>
          <w:sz w:val="28"/>
          <w:szCs w:val="28"/>
        </w:rPr>
      </w:pPr>
    </w:p>
    <w:p w:rsidR="00834838" w:rsidRPr="00F406AE" w:rsidRDefault="00834838" w:rsidP="00F406AE">
      <w:pPr>
        <w:pStyle w:val="msonormalbullet2gif"/>
        <w:contextualSpacing/>
        <w:jc w:val="both"/>
        <w:rPr>
          <w:bCs/>
          <w:sz w:val="28"/>
          <w:szCs w:val="28"/>
        </w:rPr>
      </w:pPr>
    </w:p>
    <w:p w:rsidR="00834838" w:rsidRPr="00F406AE" w:rsidRDefault="00834838" w:rsidP="00F406AE">
      <w:pPr>
        <w:pStyle w:val="msonormalbullet2gif"/>
        <w:contextualSpacing/>
        <w:jc w:val="both"/>
        <w:rPr>
          <w:bCs/>
          <w:sz w:val="28"/>
          <w:szCs w:val="28"/>
        </w:rPr>
      </w:pPr>
    </w:p>
    <w:p w:rsidR="00834838" w:rsidRPr="00F406AE" w:rsidRDefault="00834838" w:rsidP="00F406AE">
      <w:pPr>
        <w:pStyle w:val="msonormalbullet2gif"/>
        <w:contextualSpacing/>
        <w:jc w:val="both"/>
        <w:rPr>
          <w:bCs/>
          <w:sz w:val="28"/>
          <w:szCs w:val="28"/>
        </w:rPr>
      </w:pPr>
    </w:p>
    <w:p w:rsidR="00834838" w:rsidRPr="00F406AE" w:rsidRDefault="00834838" w:rsidP="00F406AE">
      <w:pPr>
        <w:pStyle w:val="msonormalbullet2gif"/>
        <w:contextualSpacing/>
        <w:jc w:val="both"/>
        <w:rPr>
          <w:bCs/>
          <w:sz w:val="28"/>
          <w:szCs w:val="28"/>
        </w:rPr>
      </w:pPr>
    </w:p>
    <w:p w:rsidR="00834838" w:rsidRPr="00F406AE" w:rsidRDefault="00834838" w:rsidP="00F406AE">
      <w:pPr>
        <w:pStyle w:val="msonormalbullet2gif"/>
        <w:contextualSpacing/>
        <w:jc w:val="both"/>
        <w:rPr>
          <w:bCs/>
          <w:sz w:val="28"/>
          <w:szCs w:val="28"/>
        </w:rPr>
      </w:pPr>
    </w:p>
    <w:p w:rsidR="00834838" w:rsidRPr="00F406AE" w:rsidRDefault="00834838" w:rsidP="00F406AE">
      <w:pPr>
        <w:pStyle w:val="msonormalbullet2gif"/>
        <w:contextualSpacing/>
        <w:jc w:val="both"/>
        <w:rPr>
          <w:bCs/>
          <w:sz w:val="28"/>
          <w:szCs w:val="28"/>
        </w:rPr>
      </w:pPr>
    </w:p>
    <w:p w:rsidR="00834838" w:rsidRPr="00F406AE" w:rsidRDefault="00834838" w:rsidP="00F406AE">
      <w:pPr>
        <w:pStyle w:val="msonormalbullet2gif"/>
        <w:contextualSpacing/>
        <w:jc w:val="both"/>
        <w:rPr>
          <w:bCs/>
          <w:sz w:val="28"/>
          <w:szCs w:val="28"/>
        </w:rPr>
      </w:pPr>
    </w:p>
    <w:tbl>
      <w:tblPr>
        <w:tblStyle w:val="af"/>
        <w:tblW w:w="56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834838" w:rsidRPr="00F406AE" w:rsidTr="00834838">
        <w:trPr>
          <w:jc w:val="right"/>
        </w:trPr>
        <w:tc>
          <w:tcPr>
            <w:tcW w:w="5670" w:type="dxa"/>
          </w:tcPr>
          <w:p w:rsidR="00F406AE" w:rsidRDefault="00F406AE" w:rsidP="00F406AE">
            <w:pPr>
              <w:tabs>
                <w:tab w:val="left" w:pos="285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F406AE" w:rsidRDefault="00F406AE" w:rsidP="00F406AE">
            <w:pPr>
              <w:tabs>
                <w:tab w:val="left" w:pos="285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F406AE" w:rsidRDefault="00F406AE" w:rsidP="00F406AE">
            <w:pPr>
              <w:tabs>
                <w:tab w:val="left" w:pos="285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F406AE" w:rsidRDefault="00F406AE" w:rsidP="00F406AE">
            <w:pPr>
              <w:tabs>
                <w:tab w:val="left" w:pos="285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F406AE" w:rsidRDefault="00F406AE" w:rsidP="00F406AE">
            <w:pPr>
              <w:tabs>
                <w:tab w:val="left" w:pos="285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F406AE" w:rsidRDefault="00F406AE" w:rsidP="00F406AE">
            <w:pPr>
              <w:tabs>
                <w:tab w:val="left" w:pos="285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F406AE" w:rsidRDefault="00F406AE" w:rsidP="00F406AE">
            <w:pPr>
              <w:tabs>
                <w:tab w:val="left" w:pos="285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F406AE" w:rsidRDefault="00F406AE" w:rsidP="00F406AE">
            <w:pPr>
              <w:tabs>
                <w:tab w:val="left" w:pos="285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F406AE" w:rsidRDefault="00F406AE" w:rsidP="00F406AE">
            <w:pPr>
              <w:tabs>
                <w:tab w:val="left" w:pos="285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F406AE" w:rsidRDefault="00F406AE" w:rsidP="00F406AE">
            <w:pPr>
              <w:tabs>
                <w:tab w:val="left" w:pos="285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F406AE" w:rsidRDefault="00F406AE" w:rsidP="00F406AE">
            <w:pPr>
              <w:tabs>
                <w:tab w:val="left" w:pos="285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7C1DF3" w:rsidRDefault="007C1DF3" w:rsidP="00F406AE">
            <w:pPr>
              <w:tabs>
                <w:tab w:val="left" w:pos="285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F406AE" w:rsidRDefault="00F406AE" w:rsidP="00F406AE">
            <w:pPr>
              <w:tabs>
                <w:tab w:val="left" w:pos="285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834838" w:rsidRPr="00F406AE" w:rsidRDefault="00834838" w:rsidP="00F406AE">
            <w:pPr>
              <w:tabs>
                <w:tab w:val="left" w:pos="285"/>
              </w:tabs>
              <w:autoSpaceDE/>
              <w:autoSpaceDN/>
              <w:jc w:val="right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Приложение  1 к  отчёту о реализации муниципальной программы</w:t>
            </w:r>
          </w:p>
          <w:p w:rsidR="00834838" w:rsidRPr="00F406AE" w:rsidRDefault="00834838" w:rsidP="00F406AE">
            <w:pPr>
              <w:tabs>
                <w:tab w:val="left" w:pos="285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</w:tc>
      </w:tr>
    </w:tbl>
    <w:p w:rsidR="00834838" w:rsidRPr="00F406AE" w:rsidRDefault="00834838" w:rsidP="00F406AE">
      <w:pPr>
        <w:tabs>
          <w:tab w:val="left" w:pos="285"/>
        </w:tabs>
        <w:autoSpaceDE/>
        <w:autoSpaceDN/>
        <w:jc w:val="right"/>
        <w:rPr>
          <w:sz w:val="28"/>
          <w:szCs w:val="28"/>
        </w:rPr>
      </w:pPr>
    </w:p>
    <w:tbl>
      <w:tblPr>
        <w:tblW w:w="10369" w:type="dxa"/>
        <w:tblInd w:w="94" w:type="dxa"/>
        <w:tblLayout w:type="fixed"/>
        <w:tblLook w:val="04A0"/>
      </w:tblPr>
      <w:tblGrid>
        <w:gridCol w:w="19"/>
        <w:gridCol w:w="1984"/>
        <w:gridCol w:w="2268"/>
        <w:gridCol w:w="1561"/>
        <w:gridCol w:w="1417"/>
        <w:gridCol w:w="1417"/>
        <w:gridCol w:w="1269"/>
        <w:gridCol w:w="434"/>
      </w:tblGrid>
      <w:tr w:rsidR="00834838" w:rsidRPr="00F406AE" w:rsidTr="00243019">
        <w:trPr>
          <w:trHeight w:val="1410"/>
        </w:trPr>
        <w:tc>
          <w:tcPr>
            <w:tcW w:w="10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838" w:rsidRPr="00F406AE" w:rsidRDefault="00834838" w:rsidP="00F406A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F406AE">
              <w:rPr>
                <w:sz w:val="28"/>
                <w:szCs w:val="28"/>
              </w:rPr>
              <w:t xml:space="preserve">Сведения об использовании средств на реализацию муниципальной программы </w:t>
            </w:r>
            <w:r w:rsidRPr="00F406AE">
              <w:rPr>
                <w:sz w:val="28"/>
                <w:szCs w:val="28"/>
              </w:rPr>
              <w:br/>
              <w:t xml:space="preserve">«Обеспечение качественными жилищно-коммунальными услугами населения Усть-Донецкого городского поселения» за </w:t>
            </w:r>
            <w:r w:rsidR="004F4187">
              <w:rPr>
                <w:sz w:val="28"/>
                <w:szCs w:val="28"/>
              </w:rPr>
              <w:t>2017</w:t>
            </w:r>
            <w:r w:rsidRPr="00F406AE">
              <w:rPr>
                <w:sz w:val="28"/>
                <w:szCs w:val="28"/>
              </w:rPr>
              <w:t xml:space="preserve"> год.</w:t>
            </w:r>
          </w:p>
        </w:tc>
      </w:tr>
      <w:tr w:rsidR="00243019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Header/>
          <w:tblCellSpacing w:w="5" w:type="nil"/>
        </w:trPr>
        <w:tc>
          <w:tcPr>
            <w:tcW w:w="1984" w:type="dxa"/>
          </w:tcPr>
          <w:p w:rsidR="00243019" w:rsidRPr="00F406AE" w:rsidRDefault="00243019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</w:tcPr>
          <w:p w:rsidR="00243019" w:rsidRPr="00F406AE" w:rsidRDefault="00243019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F406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F406A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 муниципальной программы</w:t>
            </w:r>
          </w:p>
        </w:tc>
        <w:tc>
          <w:tcPr>
            <w:tcW w:w="1561" w:type="dxa"/>
          </w:tcPr>
          <w:p w:rsidR="00243019" w:rsidRPr="00F406AE" w:rsidRDefault="00243019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</w:tcPr>
          <w:p w:rsidR="00243019" w:rsidRPr="00F406AE" w:rsidRDefault="00243019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Уточненный</w:t>
            </w:r>
          </w:p>
          <w:p w:rsidR="00243019" w:rsidRPr="00F406AE" w:rsidRDefault="00243019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243019" w:rsidRPr="00F406AE" w:rsidRDefault="00243019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</w:p>
          <w:p w:rsidR="00243019" w:rsidRPr="00F406AE" w:rsidRDefault="00243019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</w:p>
          <w:p w:rsidR="00243019" w:rsidRPr="00F406AE" w:rsidRDefault="00243019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F418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 xml:space="preserve"> год (тыс</w:t>
            </w:r>
            <w:proofErr w:type="gramStart"/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417" w:type="dxa"/>
          </w:tcPr>
          <w:p w:rsidR="00243019" w:rsidRPr="00F406AE" w:rsidRDefault="00243019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243019" w:rsidRPr="00F406AE" w:rsidRDefault="00243019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(кассовые</w:t>
            </w:r>
            <w:proofErr w:type="gramEnd"/>
          </w:p>
          <w:p w:rsidR="00243019" w:rsidRPr="00F406AE" w:rsidRDefault="00243019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 xml:space="preserve">расходы) за </w:t>
            </w:r>
            <w:r w:rsidR="004F418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год, (тыс. руб.)</w:t>
            </w:r>
          </w:p>
        </w:tc>
        <w:tc>
          <w:tcPr>
            <w:tcW w:w="1269" w:type="dxa"/>
          </w:tcPr>
          <w:p w:rsidR="00243019" w:rsidRPr="00F406AE" w:rsidRDefault="00243019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Причины не исполнения плана бюджетных ассигнований</w:t>
            </w:r>
          </w:p>
        </w:tc>
      </w:tr>
      <w:tr w:rsidR="00243019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Header/>
          <w:tblCellSpacing w:w="5" w:type="nil"/>
        </w:trPr>
        <w:tc>
          <w:tcPr>
            <w:tcW w:w="1984" w:type="dxa"/>
          </w:tcPr>
          <w:p w:rsidR="00243019" w:rsidRPr="00F406AE" w:rsidRDefault="00243019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43019" w:rsidRPr="00F406AE" w:rsidRDefault="00243019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243019" w:rsidRPr="00F406AE" w:rsidRDefault="00243019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43019" w:rsidRPr="00F406AE" w:rsidRDefault="00243019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43019" w:rsidRPr="00F406AE" w:rsidRDefault="00243019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243019" w:rsidRPr="00F406AE" w:rsidRDefault="00243019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49B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 w:val="restart"/>
          </w:tcPr>
          <w:p w:rsidR="00D449B2" w:rsidRPr="00F406AE" w:rsidRDefault="00D449B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F406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68" w:type="dxa"/>
            <w:vMerge w:val="restart"/>
          </w:tcPr>
          <w:p w:rsidR="00D449B2" w:rsidRPr="00F406AE" w:rsidRDefault="00D449B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 Усть-Донецкого городского поселения</w:t>
            </w:r>
          </w:p>
        </w:tc>
        <w:tc>
          <w:tcPr>
            <w:tcW w:w="1561" w:type="dxa"/>
          </w:tcPr>
          <w:p w:rsidR="00D449B2" w:rsidRPr="00F406AE" w:rsidRDefault="00D449B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17" w:type="dxa"/>
          </w:tcPr>
          <w:p w:rsidR="007C1DF3" w:rsidRPr="00F406AE" w:rsidRDefault="007C1DF3" w:rsidP="007C1DF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12,9</w:t>
            </w:r>
          </w:p>
        </w:tc>
        <w:tc>
          <w:tcPr>
            <w:tcW w:w="1417" w:type="dxa"/>
          </w:tcPr>
          <w:p w:rsidR="00D449B2" w:rsidRPr="00F406AE" w:rsidRDefault="007C1DF3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22823,0</w:t>
            </w:r>
          </w:p>
        </w:tc>
        <w:tc>
          <w:tcPr>
            <w:tcW w:w="1269" w:type="dxa"/>
          </w:tcPr>
          <w:p w:rsidR="00D449B2" w:rsidRPr="00F406AE" w:rsidRDefault="00D449B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D449B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D449B2" w:rsidRPr="00F406AE" w:rsidRDefault="00D449B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449B2" w:rsidRPr="00F406AE" w:rsidRDefault="00D449B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449B2" w:rsidRPr="00F406AE" w:rsidRDefault="00D449B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D449B2" w:rsidRPr="00F406AE" w:rsidRDefault="007C1DF3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,4</w:t>
            </w:r>
          </w:p>
        </w:tc>
        <w:tc>
          <w:tcPr>
            <w:tcW w:w="1417" w:type="dxa"/>
          </w:tcPr>
          <w:p w:rsidR="00D449B2" w:rsidRPr="00F406AE" w:rsidRDefault="007C1DF3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7,8</w:t>
            </w:r>
          </w:p>
        </w:tc>
        <w:tc>
          <w:tcPr>
            <w:tcW w:w="1269" w:type="dxa"/>
          </w:tcPr>
          <w:p w:rsidR="00D449B2" w:rsidRPr="00F406AE" w:rsidRDefault="00D449B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D449B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D449B2" w:rsidRPr="00F406AE" w:rsidRDefault="00D449B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449B2" w:rsidRPr="00F406AE" w:rsidRDefault="00D449B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449B2" w:rsidRPr="00F406AE" w:rsidRDefault="00D449B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D449B2" w:rsidRPr="00F406AE" w:rsidRDefault="00D449B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D449B2" w:rsidRPr="00F406AE" w:rsidRDefault="00D449B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D449B2" w:rsidRPr="00F406AE" w:rsidRDefault="00D449B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156ADA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156ADA" w:rsidRPr="00F406AE" w:rsidRDefault="00156ADA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56ADA" w:rsidRPr="00F406AE" w:rsidRDefault="00156ADA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56ADA" w:rsidRPr="00F406AE" w:rsidRDefault="00156ADA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156ADA" w:rsidRPr="00F406AE" w:rsidRDefault="007C1DF3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6,5</w:t>
            </w:r>
          </w:p>
        </w:tc>
        <w:tc>
          <w:tcPr>
            <w:tcW w:w="1417" w:type="dxa"/>
          </w:tcPr>
          <w:p w:rsidR="00156ADA" w:rsidRPr="00F406AE" w:rsidRDefault="007C1DF3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21255,2</w:t>
            </w:r>
          </w:p>
        </w:tc>
        <w:tc>
          <w:tcPr>
            <w:tcW w:w="1269" w:type="dxa"/>
          </w:tcPr>
          <w:p w:rsidR="00156ADA" w:rsidRPr="00F406AE" w:rsidRDefault="00156ADA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D449B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D449B2" w:rsidRPr="00F406AE" w:rsidRDefault="00D449B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449B2" w:rsidRPr="00F406AE" w:rsidRDefault="00D449B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449B2" w:rsidRPr="00F406AE" w:rsidRDefault="00D449B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D449B2" w:rsidRPr="00F406AE" w:rsidRDefault="00D449B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449B2" w:rsidRPr="00F406AE" w:rsidRDefault="00D449B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D449B2" w:rsidRPr="00F406AE" w:rsidRDefault="00D449B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D449B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D449B2" w:rsidRPr="00F406AE" w:rsidRDefault="00D449B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449B2" w:rsidRPr="00F406AE" w:rsidRDefault="00D449B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449B2" w:rsidRPr="00F406AE" w:rsidRDefault="00D449B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D449B2" w:rsidRPr="00F406AE" w:rsidRDefault="00D449B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D449B2" w:rsidRPr="00F406AE" w:rsidRDefault="00D449B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449B2" w:rsidRPr="00F406AE" w:rsidRDefault="00D449B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D449B2" w:rsidRPr="00F406AE" w:rsidRDefault="00D449B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D449B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 w:val="restart"/>
          </w:tcPr>
          <w:p w:rsidR="00D449B2" w:rsidRPr="00F406AE" w:rsidRDefault="00D449B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268" w:type="dxa"/>
            <w:vMerge w:val="restart"/>
          </w:tcPr>
          <w:p w:rsidR="00D449B2" w:rsidRPr="00F406AE" w:rsidRDefault="00D449B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азвитие</w:t>
            </w:r>
            <w:proofErr w:type="spellEnd"/>
            <w:r w:rsidRPr="00F406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06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жилищного</w:t>
            </w:r>
            <w:proofErr w:type="spellEnd"/>
            <w:r w:rsidRPr="00F406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06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хозяйства</w:t>
            </w:r>
            <w:proofErr w:type="spellEnd"/>
          </w:p>
        </w:tc>
        <w:tc>
          <w:tcPr>
            <w:tcW w:w="1561" w:type="dxa"/>
          </w:tcPr>
          <w:p w:rsidR="00D449B2" w:rsidRPr="00F406AE" w:rsidRDefault="00D449B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D449B2" w:rsidRPr="00F406AE" w:rsidRDefault="007C1DF3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480,8</w:t>
            </w:r>
          </w:p>
        </w:tc>
        <w:tc>
          <w:tcPr>
            <w:tcW w:w="1417" w:type="dxa"/>
          </w:tcPr>
          <w:p w:rsidR="00D449B2" w:rsidRPr="00F406AE" w:rsidRDefault="007C1DF3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480,8</w:t>
            </w:r>
          </w:p>
        </w:tc>
        <w:tc>
          <w:tcPr>
            <w:tcW w:w="1269" w:type="dxa"/>
          </w:tcPr>
          <w:p w:rsidR="00D449B2" w:rsidRPr="00F406AE" w:rsidRDefault="00D449B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C1DF3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7C1DF3" w:rsidRPr="00F406AE" w:rsidRDefault="007C1DF3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1DF3" w:rsidRPr="00F406AE" w:rsidRDefault="007C1DF3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7C1DF3" w:rsidRPr="00F406AE" w:rsidRDefault="007C1DF3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7C1DF3" w:rsidRPr="00F406AE" w:rsidRDefault="007C1DF3" w:rsidP="001900E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480,8</w:t>
            </w:r>
          </w:p>
        </w:tc>
        <w:tc>
          <w:tcPr>
            <w:tcW w:w="1417" w:type="dxa"/>
          </w:tcPr>
          <w:p w:rsidR="007C1DF3" w:rsidRPr="00F406AE" w:rsidRDefault="007C1DF3" w:rsidP="001900E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480,8</w:t>
            </w:r>
          </w:p>
        </w:tc>
        <w:tc>
          <w:tcPr>
            <w:tcW w:w="1269" w:type="dxa"/>
          </w:tcPr>
          <w:p w:rsidR="007C1DF3" w:rsidRPr="00F406AE" w:rsidRDefault="007C1DF3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46783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746783" w:rsidRPr="00F406AE" w:rsidRDefault="00746783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6783" w:rsidRPr="00F406AE" w:rsidRDefault="00746783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46783" w:rsidRPr="00F406AE" w:rsidRDefault="00746783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746783" w:rsidRPr="00F406AE" w:rsidRDefault="00746783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46783" w:rsidRPr="00F406AE" w:rsidRDefault="00746783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46783" w:rsidRPr="00F406AE" w:rsidRDefault="00746783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46783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746783" w:rsidRPr="00F406AE" w:rsidRDefault="00746783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6783" w:rsidRPr="00F406AE" w:rsidRDefault="00746783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46783" w:rsidRPr="00F406AE" w:rsidRDefault="00746783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746783" w:rsidRPr="00F406AE" w:rsidRDefault="00746783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46783" w:rsidRPr="00F406AE" w:rsidRDefault="00746783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46783" w:rsidRPr="00F406AE" w:rsidRDefault="00746783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46783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746783" w:rsidRPr="00F406AE" w:rsidRDefault="00746783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6783" w:rsidRPr="00F406AE" w:rsidRDefault="00746783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46783" w:rsidRPr="00F406AE" w:rsidRDefault="00746783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F40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7" w:type="dxa"/>
          </w:tcPr>
          <w:p w:rsidR="00746783" w:rsidRPr="00F406AE" w:rsidRDefault="00746783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746783" w:rsidRPr="00F406AE" w:rsidRDefault="00746783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46783" w:rsidRPr="00F406AE" w:rsidRDefault="00746783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46783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746783" w:rsidRPr="00F406AE" w:rsidRDefault="00746783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6783" w:rsidRPr="00F406AE" w:rsidRDefault="00746783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46783" w:rsidRPr="00F406AE" w:rsidRDefault="00746783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746783" w:rsidRPr="00F406AE" w:rsidRDefault="00746783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746783" w:rsidRPr="00F406AE" w:rsidRDefault="00746783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bookmarkStart w:id="2" w:name="OLE_LINK20"/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  <w:bookmarkEnd w:id="2"/>
          </w:p>
        </w:tc>
        <w:tc>
          <w:tcPr>
            <w:tcW w:w="1417" w:type="dxa"/>
          </w:tcPr>
          <w:p w:rsidR="00746783" w:rsidRPr="00F406AE" w:rsidRDefault="00746783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46783" w:rsidRPr="00F406AE" w:rsidRDefault="00746783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C1DF3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 w:val="restart"/>
          </w:tcPr>
          <w:p w:rsidR="007C1DF3" w:rsidRPr="00F406AE" w:rsidRDefault="007C1DF3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7C1DF3" w:rsidRPr="00F406AE" w:rsidRDefault="007C1DF3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proofErr w:type="spellEnd"/>
            <w:r w:rsidRPr="00F4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</w:t>
            </w:r>
            <w:proofErr w:type="spellStart"/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F406AE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2268" w:type="dxa"/>
            <w:vMerge w:val="restart"/>
          </w:tcPr>
          <w:p w:rsidR="007C1DF3" w:rsidRPr="00F406AE" w:rsidRDefault="007C1DF3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содержанию объектов жилищного хозяйства</w:t>
            </w:r>
          </w:p>
        </w:tc>
        <w:tc>
          <w:tcPr>
            <w:tcW w:w="1561" w:type="dxa"/>
          </w:tcPr>
          <w:p w:rsidR="007C1DF3" w:rsidRPr="00F406AE" w:rsidRDefault="007C1DF3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C1DF3" w:rsidRPr="00F406AE" w:rsidRDefault="007C1DF3" w:rsidP="001900E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480,8</w:t>
            </w:r>
          </w:p>
        </w:tc>
        <w:tc>
          <w:tcPr>
            <w:tcW w:w="1417" w:type="dxa"/>
          </w:tcPr>
          <w:p w:rsidR="007C1DF3" w:rsidRPr="00F406AE" w:rsidRDefault="007C1DF3" w:rsidP="001900E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480,8</w:t>
            </w:r>
          </w:p>
        </w:tc>
        <w:tc>
          <w:tcPr>
            <w:tcW w:w="1269" w:type="dxa"/>
          </w:tcPr>
          <w:p w:rsidR="007C1DF3" w:rsidRPr="00F406AE" w:rsidRDefault="007C1DF3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7C1DF3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7C1DF3" w:rsidRPr="00F406AE" w:rsidRDefault="007C1DF3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1DF3" w:rsidRPr="00F406AE" w:rsidRDefault="007C1DF3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7C1DF3" w:rsidRPr="00F406AE" w:rsidRDefault="007C1DF3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7C1DF3" w:rsidRPr="00F406AE" w:rsidRDefault="007C1DF3" w:rsidP="001900E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480,8</w:t>
            </w:r>
          </w:p>
        </w:tc>
        <w:tc>
          <w:tcPr>
            <w:tcW w:w="1417" w:type="dxa"/>
          </w:tcPr>
          <w:p w:rsidR="007C1DF3" w:rsidRPr="00F406AE" w:rsidRDefault="007C1DF3" w:rsidP="001900E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480,8</w:t>
            </w:r>
          </w:p>
        </w:tc>
        <w:tc>
          <w:tcPr>
            <w:tcW w:w="1269" w:type="dxa"/>
          </w:tcPr>
          <w:p w:rsidR="007C1DF3" w:rsidRPr="00F406AE" w:rsidRDefault="007C1DF3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D026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262" w:rsidRPr="00F406AE" w:rsidRDefault="001D026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69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1D026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262" w:rsidRPr="00F406AE" w:rsidRDefault="001D026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D026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262" w:rsidRPr="00F406AE" w:rsidRDefault="001D026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D026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262" w:rsidRPr="00F406AE" w:rsidRDefault="001D026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D026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 w:val="restart"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268" w:type="dxa"/>
            <w:vMerge w:val="restart"/>
          </w:tcPr>
          <w:p w:rsidR="001D0262" w:rsidRPr="00F406AE" w:rsidRDefault="001D026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беспечения качественными коммунальными услугами населения Усть-Донецкого городского поселения</w:t>
            </w:r>
          </w:p>
        </w:tc>
        <w:tc>
          <w:tcPr>
            <w:tcW w:w="1561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1D0262" w:rsidRPr="00F406AE" w:rsidRDefault="006B7FBC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3032,1</w:t>
            </w:r>
          </w:p>
        </w:tc>
        <w:tc>
          <w:tcPr>
            <w:tcW w:w="1417" w:type="dxa"/>
          </w:tcPr>
          <w:p w:rsidR="001D0262" w:rsidRPr="00F406AE" w:rsidRDefault="006B7FBC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2,2</w:t>
            </w:r>
          </w:p>
        </w:tc>
        <w:tc>
          <w:tcPr>
            <w:tcW w:w="1269" w:type="dxa"/>
          </w:tcPr>
          <w:p w:rsidR="001D0262" w:rsidRPr="00F406AE" w:rsidRDefault="001D026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-</w:t>
            </w:r>
          </w:p>
        </w:tc>
      </w:tr>
      <w:tr w:rsidR="001D026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262" w:rsidRPr="00F406AE" w:rsidRDefault="001D026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1D0262" w:rsidRPr="00F406AE" w:rsidRDefault="001D026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1D0262" w:rsidRPr="00F406AE" w:rsidRDefault="006B7FBC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115,6</w:t>
            </w:r>
          </w:p>
        </w:tc>
        <w:tc>
          <w:tcPr>
            <w:tcW w:w="1417" w:type="dxa"/>
          </w:tcPr>
          <w:p w:rsidR="001D0262" w:rsidRPr="00F406AE" w:rsidRDefault="006B7FBC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,0</w:t>
            </w:r>
          </w:p>
        </w:tc>
        <w:tc>
          <w:tcPr>
            <w:tcW w:w="1269" w:type="dxa"/>
          </w:tcPr>
          <w:p w:rsidR="001D0262" w:rsidRPr="00F406AE" w:rsidRDefault="001D026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-</w:t>
            </w: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9E2" w:rsidRPr="00F406AE" w:rsidRDefault="00E069E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6B7FBC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6B7FBC" w:rsidRPr="00F406AE" w:rsidRDefault="006B7FBC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7FBC" w:rsidRPr="00F406AE" w:rsidRDefault="006B7FBC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B7FBC" w:rsidRPr="00F406AE" w:rsidRDefault="006B7FBC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6B7FBC" w:rsidRPr="00F406AE" w:rsidRDefault="006B7FBC" w:rsidP="001900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6,5</w:t>
            </w:r>
          </w:p>
        </w:tc>
        <w:tc>
          <w:tcPr>
            <w:tcW w:w="1417" w:type="dxa"/>
          </w:tcPr>
          <w:p w:rsidR="006B7FBC" w:rsidRPr="00F406AE" w:rsidRDefault="006B7FBC" w:rsidP="001900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21255,2</w:t>
            </w:r>
          </w:p>
        </w:tc>
        <w:tc>
          <w:tcPr>
            <w:tcW w:w="1269" w:type="dxa"/>
          </w:tcPr>
          <w:p w:rsidR="006B7FBC" w:rsidRPr="00F406AE" w:rsidRDefault="006B7FBC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9E2" w:rsidRPr="00F406AE" w:rsidRDefault="00E069E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9E2" w:rsidRPr="00F406AE" w:rsidRDefault="00E069E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 w:val="restart"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 xml:space="preserve">Основное        </w:t>
            </w:r>
          </w:p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406AE">
              <w:rPr>
                <w:sz w:val="24"/>
                <w:szCs w:val="24"/>
              </w:rPr>
              <w:t>мероприя</w:t>
            </w:r>
            <w:proofErr w:type="spellEnd"/>
            <w:r w:rsidRPr="00F406AE">
              <w:rPr>
                <w:sz w:val="24"/>
                <w:szCs w:val="24"/>
                <w:lang w:val="en-US"/>
              </w:rPr>
              <w:t>т</w:t>
            </w:r>
            <w:proofErr w:type="spellStart"/>
            <w:r w:rsidRPr="00F406AE">
              <w:rPr>
                <w:sz w:val="24"/>
                <w:szCs w:val="24"/>
              </w:rPr>
              <w:t>ие</w:t>
            </w:r>
            <w:proofErr w:type="spellEnd"/>
            <w:r w:rsidRPr="00F406AE">
              <w:rPr>
                <w:sz w:val="24"/>
                <w:szCs w:val="24"/>
              </w:rPr>
              <w:t xml:space="preserve"> 2.1</w:t>
            </w:r>
          </w:p>
        </w:tc>
        <w:tc>
          <w:tcPr>
            <w:tcW w:w="2268" w:type="dxa"/>
            <w:vMerge w:val="restart"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Мероприятия по содержанию объектов коммунального хозяйства</w:t>
            </w:r>
          </w:p>
        </w:tc>
        <w:tc>
          <w:tcPr>
            <w:tcW w:w="1561" w:type="dxa"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E069E2" w:rsidRPr="00F406AE" w:rsidRDefault="009B354F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7</w:t>
            </w:r>
          </w:p>
        </w:tc>
        <w:tc>
          <w:tcPr>
            <w:tcW w:w="1417" w:type="dxa"/>
          </w:tcPr>
          <w:p w:rsidR="00E069E2" w:rsidRPr="00F406AE" w:rsidRDefault="009B354F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4</w:t>
            </w:r>
          </w:p>
        </w:tc>
        <w:tc>
          <w:tcPr>
            <w:tcW w:w="1269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-</w:t>
            </w: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E069E2" w:rsidRPr="00F406AE" w:rsidRDefault="009B354F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7</w:t>
            </w:r>
          </w:p>
        </w:tc>
        <w:tc>
          <w:tcPr>
            <w:tcW w:w="1417" w:type="dxa"/>
          </w:tcPr>
          <w:p w:rsidR="00E069E2" w:rsidRPr="00F406AE" w:rsidRDefault="009B354F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4</w:t>
            </w:r>
          </w:p>
        </w:tc>
        <w:tc>
          <w:tcPr>
            <w:tcW w:w="1269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-</w:t>
            </w: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-</w:t>
            </w: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 xml:space="preserve">федеральный </w:t>
            </w:r>
            <w:r w:rsidRPr="00F406AE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-</w:t>
            </w: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 w:val="restart"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 xml:space="preserve">Основное        </w:t>
            </w:r>
          </w:p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 xml:space="preserve">мероприятие 2.2    </w:t>
            </w:r>
          </w:p>
        </w:tc>
        <w:tc>
          <w:tcPr>
            <w:tcW w:w="2268" w:type="dxa"/>
            <w:vMerge w:val="restart"/>
          </w:tcPr>
          <w:p w:rsidR="00E069E2" w:rsidRPr="00F406AE" w:rsidRDefault="00596464" w:rsidP="00001FF0">
            <w:pPr>
              <w:spacing w:line="360" w:lineRule="auto"/>
              <w:rPr>
                <w:sz w:val="24"/>
                <w:szCs w:val="24"/>
              </w:rPr>
            </w:pPr>
            <w:r w:rsidRPr="00596464">
              <w:rPr>
                <w:sz w:val="24"/>
                <w:szCs w:val="24"/>
              </w:rPr>
              <w:t>Мероприятия на приобретение мобильной плавучей насосной станции</w:t>
            </w:r>
          </w:p>
        </w:tc>
        <w:tc>
          <w:tcPr>
            <w:tcW w:w="1561" w:type="dxa"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E069E2" w:rsidRPr="00F406AE" w:rsidRDefault="009B354F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9,5</w:t>
            </w:r>
          </w:p>
        </w:tc>
        <w:tc>
          <w:tcPr>
            <w:tcW w:w="1417" w:type="dxa"/>
          </w:tcPr>
          <w:p w:rsidR="00E069E2" w:rsidRPr="00F406AE" w:rsidRDefault="009B354F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11808,2</w:t>
            </w:r>
          </w:p>
        </w:tc>
        <w:tc>
          <w:tcPr>
            <w:tcW w:w="1269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-</w:t>
            </w: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E069E2" w:rsidRPr="00F406AE" w:rsidRDefault="009B354F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8</w:t>
            </w:r>
          </w:p>
        </w:tc>
        <w:tc>
          <w:tcPr>
            <w:tcW w:w="1417" w:type="dxa"/>
          </w:tcPr>
          <w:p w:rsidR="00E069E2" w:rsidRPr="00F406AE" w:rsidRDefault="009B354F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7</w:t>
            </w:r>
          </w:p>
        </w:tc>
        <w:tc>
          <w:tcPr>
            <w:tcW w:w="1269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-</w:t>
            </w: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E069E2" w:rsidRPr="00F406AE" w:rsidRDefault="009B354F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0,7</w:t>
            </w:r>
          </w:p>
        </w:tc>
        <w:tc>
          <w:tcPr>
            <w:tcW w:w="1417" w:type="dxa"/>
          </w:tcPr>
          <w:p w:rsidR="00E069E2" w:rsidRPr="00F406AE" w:rsidRDefault="009B354F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11359,5</w:t>
            </w:r>
          </w:p>
        </w:tc>
        <w:tc>
          <w:tcPr>
            <w:tcW w:w="1269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-</w:t>
            </w: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>-</w:t>
            </w: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E069E2" w:rsidRPr="00F406AE" w:rsidRDefault="00E069E2" w:rsidP="00001F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 w:val="restart"/>
          </w:tcPr>
          <w:p w:rsidR="00E069E2" w:rsidRPr="00F406AE" w:rsidRDefault="00E069E2" w:rsidP="00001FF0">
            <w:pPr>
              <w:spacing w:line="360" w:lineRule="auto"/>
              <w:rPr>
                <w:sz w:val="24"/>
                <w:szCs w:val="24"/>
              </w:rPr>
            </w:pPr>
            <w:r w:rsidRPr="00F406AE">
              <w:rPr>
                <w:sz w:val="24"/>
                <w:szCs w:val="24"/>
              </w:rPr>
              <w:t xml:space="preserve">Основное        </w:t>
            </w:r>
          </w:p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3    </w:t>
            </w:r>
          </w:p>
        </w:tc>
        <w:tc>
          <w:tcPr>
            <w:tcW w:w="2268" w:type="dxa"/>
            <w:vMerge w:val="restart"/>
          </w:tcPr>
          <w:p w:rsidR="00E069E2" w:rsidRPr="00F406AE" w:rsidRDefault="00596464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596464">
              <w:rPr>
                <w:rFonts w:ascii="Times New Roman" w:hAnsi="Times New Roman" w:cs="Times New Roman"/>
                <w:bCs/>
                <w:sz w:val="24"/>
                <w:szCs w:val="24"/>
              </w:rPr>
              <w:t>асходы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561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E069E2" w:rsidRPr="00F406AE" w:rsidRDefault="009B354F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0286,9</w:t>
            </w:r>
          </w:p>
        </w:tc>
        <w:tc>
          <w:tcPr>
            <w:tcW w:w="1417" w:type="dxa"/>
          </w:tcPr>
          <w:p w:rsidR="00E069E2" w:rsidRPr="00F406AE" w:rsidRDefault="009B354F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0286,6</w:t>
            </w:r>
          </w:p>
        </w:tc>
        <w:tc>
          <w:tcPr>
            <w:tcW w:w="1269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9E2" w:rsidRPr="00F406AE" w:rsidRDefault="00E069E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E069E2" w:rsidRPr="00F406AE" w:rsidRDefault="009B354F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91,1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90,</w:t>
            </w:r>
            <w:r w:rsidR="009B354F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9</w:t>
            </w:r>
          </w:p>
        </w:tc>
        <w:tc>
          <w:tcPr>
            <w:tcW w:w="1269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9E2" w:rsidRPr="00F406AE" w:rsidRDefault="00E069E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9E2" w:rsidRPr="00F406AE" w:rsidRDefault="00E069E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E069E2" w:rsidRPr="00F406AE" w:rsidRDefault="009B354F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9895,8</w:t>
            </w:r>
          </w:p>
        </w:tc>
        <w:tc>
          <w:tcPr>
            <w:tcW w:w="1417" w:type="dxa"/>
          </w:tcPr>
          <w:p w:rsidR="00E069E2" w:rsidRPr="00F406AE" w:rsidRDefault="009B354F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9895,7</w:t>
            </w:r>
          </w:p>
        </w:tc>
        <w:tc>
          <w:tcPr>
            <w:tcW w:w="1269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9E2" w:rsidRPr="00F406AE" w:rsidRDefault="00E069E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E069E2" w:rsidRPr="00F406AE" w:rsidTr="00243019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434" w:type="dxa"/>
          <w:tblCellSpacing w:w="5" w:type="nil"/>
        </w:trPr>
        <w:tc>
          <w:tcPr>
            <w:tcW w:w="1984" w:type="dxa"/>
            <w:vMerge/>
          </w:tcPr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69E2" w:rsidRPr="00F406AE" w:rsidRDefault="00E069E2" w:rsidP="00001FF0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E069E2" w:rsidRPr="00F406AE" w:rsidRDefault="00E069E2" w:rsidP="00001FF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E069E2" w:rsidRPr="00F406AE" w:rsidRDefault="00E069E2" w:rsidP="00001FF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06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</w:tbl>
    <w:p w:rsidR="00834838" w:rsidRPr="00F406AE" w:rsidRDefault="00834838" w:rsidP="00001FF0">
      <w:pPr>
        <w:pStyle w:val="msonormalbullet2gif"/>
        <w:spacing w:line="360" w:lineRule="auto"/>
        <w:contextualSpacing/>
        <w:jc w:val="both"/>
        <w:rPr>
          <w:bCs/>
        </w:rPr>
      </w:pPr>
    </w:p>
    <w:sectPr w:rsidR="00834838" w:rsidRPr="00F406AE" w:rsidSect="00E73CC3">
      <w:footerReference w:type="even" r:id="rId8"/>
      <w:footerReference w:type="default" r:id="rId9"/>
      <w:pgSz w:w="11906" w:h="16838"/>
      <w:pgMar w:top="53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334" w:rsidRDefault="00987334">
      <w:r>
        <w:separator/>
      </w:r>
    </w:p>
  </w:endnote>
  <w:endnote w:type="continuationSeparator" w:id="0">
    <w:p w:rsidR="00987334" w:rsidRDefault="00987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FF1313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2463" w:rsidRDefault="00CE246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FF1313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F1FDA">
      <w:rPr>
        <w:rStyle w:val="aa"/>
        <w:noProof/>
      </w:rPr>
      <w:t>3</w:t>
    </w:r>
    <w:r>
      <w:rPr>
        <w:rStyle w:val="aa"/>
      </w:rPr>
      <w:fldChar w:fldCharType="end"/>
    </w:r>
  </w:p>
  <w:p w:rsidR="00CE2463" w:rsidRPr="00A7389B" w:rsidRDefault="00CE2463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334" w:rsidRDefault="00987334">
      <w:r>
        <w:separator/>
      </w:r>
    </w:p>
  </w:footnote>
  <w:footnote w:type="continuationSeparator" w:id="0">
    <w:p w:rsidR="00987334" w:rsidRDefault="00987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E41CBF"/>
    <w:multiLevelType w:val="hybridMultilevel"/>
    <w:tmpl w:val="01E02C92"/>
    <w:lvl w:ilvl="0" w:tplc="2DF46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EA5"/>
    <w:rsid w:val="00001FF0"/>
    <w:rsid w:val="000276FF"/>
    <w:rsid w:val="000312BC"/>
    <w:rsid w:val="00032783"/>
    <w:rsid w:val="000405E9"/>
    <w:rsid w:val="00040FC2"/>
    <w:rsid w:val="00050D31"/>
    <w:rsid w:val="00061FB2"/>
    <w:rsid w:val="000643D7"/>
    <w:rsid w:val="0006690E"/>
    <w:rsid w:val="000C4B90"/>
    <w:rsid w:val="000D6C44"/>
    <w:rsid w:val="000F30CB"/>
    <w:rsid w:val="000F695A"/>
    <w:rsid w:val="00110656"/>
    <w:rsid w:val="0012325E"/>
    <w:rsid w:val="001307F5"/>
    <w:rsid w:val="00130CB5"/>
    <w:rsid w:val="00140758"/>
    <w:rsid w:val="001509DA"/>
    <w:rsid w:val="0015641C"/>
    <w:rsid w:val="00156ADA"/>
    <w:rsid w:val="001673BA"/>
    <w:rsid w:val="00171D33"/>
    <w:rsid w:val="0017331C"/>
    <w:rsid w:val="0017469F"/>
    <w:rsid w:val="00180E64"/>
    <w:rsid w:val="00181D88"/>
    <w:rsid w:val="001879EA"/>
    <w:rsid w:val="001A5491"/>
    <w:rsid w:val="001A575E"/>
    <w:rsid w:val="001A65F5"/>
    <w:rsid w:val="001C55EF"/>
    <w:rsid w:val="001D0262"/>
    <w:rsid w:val="001D6659"/>
    <w:rsid w:val="002023F8"/>
    <w:rsid w:val="00216E4E"/>
    <w:rsid w:val="00222403"/>
    <w:rsid w:val="00243019"/>
    <w:rsid w:val="00244AEE"/>
    <w:rsid w:val="00263029"/>
    <w:rsid w:val="002630ED"/>
    <w:rsid w:val="002702AD"/>
    <w:rsid w:val="00282031"/>
    <w:rsid w:val="00284569"/>
    <w:rsid w:val="00290FD0"/>
    <w:rsid w:val="0029178F"/>
    <w:rsid w:val="002A3F2B"/>
    <w:rsid w:val="002B0096"/>
    <w:rsid w:val="002B10A8"/>
    <w:rsid w:val="002B727F"/>
    <w:rsid w:val="002C2651"/>
    <w:rsid w:val="002D35F3"/>
    <w:rsid w:val="002E7245"/>
    <w:rsid w:val="002F1F2F"/>
    <w:rsid w:val="002F1FDA"/>
    <w:rsid w:val="002F55AA"/>
    <w:rsid w:val="002F7457"/>
    <w:rsid w:val="0031086B"/>
    <w:rsid w:val="003178F0"/>
    <w:rsid w:val="00331615"/>
    <w:rsid w:val="0034711D"/>
    <w:rsid w:val="003505F1"/>
    <w:rsid w:val="00356D3A"/>
    <w:rsid w:val="00361ABF"/>
    <w:rsid w:val="00363E9C"/>
    <w:rsid w:val="0036669C"/>
    <w:rsid w:val="003936F8"/>
    <w:rsid w:val="00394058"/>
    <w:rsid w:val="003A0A17"/>
    <w:rsid w:val="003A1D81"/>
    <w:rsid w:val="003C2966"/>
    <w:rsid w:val="003C42F8"/>
    <w:rsid w:val="003C6BA1"/>
    <w:rsid w:val="003D12C1"/>
    <w:rsid w:val="003D1F6A"/>
    <w:rsid w:val="003E405F"/>
    <w:rsid w:val="003F2AA7"/>
    <w:rsid w:val="00404D31"/>
    <w:rsid w:val="00404DDE"/>
    <w:rsid w:val="00410833"/>
    <w:rsid w:val="00412ACB"/>
    <w:rsid w:val="00417EA2"/>
    <w:rsid w:val="00420341"/>
    <w:rsid w:val="004232D5"/>
    <w:rsid w:val="00445B9A"/>
    <w:rsid w:val="00447D0C"/>
    <w:rsid w:val="00450E57"/>
    <w:rsid w:val="004641B7"/>
    <w:rsid w:val="00476168"/>
    <w:rsid w:val="00476938"/>
    <w:rsid w:val="00483C52"/>
    <w:rsid w:val="004852C0"/>
    <w:rsid w:val="00485909"/>
    <w:rsid w:val="00486D95"/>
    <w:rsid w:val="00491D20"/>
    <w:rsid w:val="00496417"/>
    <w:rsid w:val="004A597F"/>
    <w:rsid w:val="004B3EA6"/>
    <w:rsid w:val="004C2C0E"/>
    <w:rsid w:val="004E3AA1"/>
    <w:rsid w:val="004F2FF8"/>
    <w:rsid w:val="004F3640"/>
    <w:rsid w:val="004F4187"/>
    <w:rsid w:val="00500A22"/>
    <w:rsid w:val="00506FBE"/>
    <w:rsid w:val="005154A7"/>
    <w:rsid w:val="00515929"/>
    <w:rsid w:val="00522B01"/>
    <w:rsid w:val="005267AB"/>
    <w:rsid w:val="005271C3"/>
    <w:rsid w:val="0053292F"/>
    <w:rsid w:val="00536639"/>
    <w:rsid w:val="00537442"/>
    <w:rsid w:val="0054426E"/>
    <w:rsid w:val="005471BD"/>
    <w:rsid w:val="00560B74"/>
    <w:rsid w:val="00563E64"/>
    <w:rsid w:val="00566603"/>
    <w:rsid w:val="005703F6"/>
    <w:rsid w:val="00574C01"/>
    <w:rsid w:val="00582E03"/>
    <w:rsid w:val="005869C7"/>
    <w:rsid w:val="00593B9F"/>
    <w:rsid w:val="00596464"/>
    <w:rsid w:val="00597184"/>
    <w:rsid w:val="005A4E16"/>
    <w:rsid w:val="005A4EA5"/>
    <w:rsid w:val="005B7CEB"/>
    <w:rsid w:val="005C2DE1"/>
    <w:rsid w:val="005D22C3"/>
    <w:rsid w:val="005F00B7"/>
    <w:rsid w:val="005F2B4A"/>
    <w:rsid w:val="005F3B87"/>
    <w:rsid w:val="006036B3"/>
    <w:rsid w:val="00627AF0"/>
    <w:rsid w:val="006338EC"/>
    <w:rsid w:val="00637C9C"/>
    <w:rsid w:val="006503AD"/>
    <w:rsid w:val="006526D5"/>
    <w:rsid w:val="00654AC2"/>
    <w:rsid w:val="0067126B"/>
    <w:rsid w:val="00676A14"/>
    <w:rsid w:val="0068650B"/>
    <w:rsid w:val="00697B20"/>
    <w:rsid w:val="006A4228"/>
    <w:rsid w:val="006A7C64"/>
    <w:rsid w:val="006B24C2"/>
    <w:rsid w:val="006B7FBC"/>
    <w:rsid w:val="006C6798"/>
    <w:rsid w:val="006D3099"/>
    <w:rsid w:val="006D6C42"/>
    <w:rsid w:val="006E119B"/>
    <w:rsid w:val="006E4FAA"/>
    <w:rsid w:val="006E57BD"/>
    <w:rsid w:val="006F41B4"/>
    <w:rsid w:val="006F777F"/>
    <w:rsid w:val="00705665"/>
    <w:rsid w:val="00715210"/>
    <w:rsid w:val="00716195"/>
    <w:rsid w:val="00721C78"/>
    <w:rsid w:val="007269FC"/>
    <w:rsid w:val="00741EF6"/>
    <w:rsid w:val="00746783"/>
    <w:rsid w:val="00756EAA"/>
    <w:rsid w:val="00762922"/>
    <w:rsid w:val="007637C5"/>
    <w:rsid w:val="00764AE2"/>
    <w:rsid w:val="0076512D"/>
    <w:rsid w:val="00785A35"/>
    <w:rsid w:val="00790957"/>
    <w:rsid w:val="0079584E"/>
    <w:rsid w:val="00795E62"/>
    <w:rsid w:val="00795F10"/>
    <w:rsid w:val="007A1376"/>
    <w:rsid w:val="007B07C0"/>
    <w:rsid w:val="007C1DF3"/>
    <w:rsid w:val="007C6412"/>
    <w:rsid w:val="007D434D"/>
    <w:rsid w:val="007E5856"/>
    <w:rsid w:val="007F26A4"/>
    <w:rsid w:val="008064D6"/>
    <w:rsid w:val="00807041"/>
    <w:rsid w:val="0081232D"/>
    <w:rsid w:val="00821941"/>
    <w:rsid w:val="00826EF4"/>
    <w:rsid w:val="00827FDC"/>
    <w:rsid w:val="00833077"/>
    <w:rsid w:val="00834838"/>
    <w:rsid w:val="00837438"/>
    <w:rsid w:val="008522CF"/>
    <w:rsid w:val="00855D4A"/>
    <w:rsid w:val="0086493F"/>
    <w:rsid w:val="008737F9"/>
    <w:rsid w:val="00874E22"/>
    <w:rsid w:val="00891EAF"/>
    <w:rsid w:val="008A7740"/>
    <w:rsid w:val="008B6F6B"/>
    <w:rsid w:val="008B765C"/>
    <w:rsid w:val="008C24FE"/>
    <w:rsid w:val="008C3FAA"/>
    <w:rsid w:val="008E4354"/>
    <w:rsid w:val="008E6476"/>
    <w:rsid w:val="008F2606"/>
    <w:rsid w:val="008F3C3A"/>
    <w:rsid w:val="009020AC"/>
    <w:rsid w:val="00904751"/>
    <w:rsid w:val="00905817"/>
    <w:rsid w:val="0091544E"/>
    <w:rsid w:val="009201FA"/>
    <w:rsid w:val="00921338"/>
    <w:rsid w:val="009239A6"/>
    <w:rsid w:val="00924D5F"/>
    <w:rsid w:val="00927AF8"/>
    <w:rsid w:val="00930E4A"/>
    <w:rsid w:val="00936130"/>
    <w:rsid w:val="00936618"/>
    <w:rsid w:val="00942848"/>
    <w:rsid w:val="009448B0"/>
    <w:rsid w:val="0095365F"/>
    <w:rsid w:val="00965628"/>
    <w:rsid w:val="00967CD1"/>
    <w:rsid w:val="0098289E"/>
    <w:rsid w:val="009847DF"/>
    <w:rsid w:val="00987334"/>
    <w:rsid w:val="0099517C"/>
    <w:rsid w:val="009B354F"/>
    <w:rsid w:val="009C51E7"/>
    <w:rsid w:val="009E2905"/>
    <w:rsid w:val="009E3C9A"/>
    <w:rsid w:val="009E78C6"/>
    <w:rsid w:val="009F48AA"/>
    <w:rsid w:val="00A021E8"/>
    <w:rsid w:val="00A05EEE"/>
    <w:rsid w:val="00A14353"/>
    <w:rsid w:val="00A14C18"/>
    <w:rsid w:val="00A170AA"/>
    <w:rsid w:val="00A2419F"/>
    <w:rsid w:val="00A2762B"/>
    <w:rsid w:val="00A30D3F"/>
    <w:rsid w:val="00A45FD1"/>
    <w:rsid w:val="00A51314"/>
    <w:rsid w:val="00A76043"/>
    <w:rsid w:val="00A81770"/>
    <w:rsid w:val="00A84C26"/>
    <w:rsid w:val="00AA55D0"/>
    <w:rsid w:val="00AC3995"/>
    <w:rsid w:val="00AE16F0"/>
    <w:rsid w:val="00AE42A8"/>
    <w:rsid w:val="00AE7C42"/>
    <w:rsid w:val="00B04C39"/>
    <w:rsid w:val="00B0675D"/>
    <w:rsid w:val="00B13AC3"/>
    <w:rsid w:val="00B163CC"/>
    <w:rsid w:val="00B237AF"/>
    <w:rsid w:val="00B27E38"/>
    <w:rsid w:val="00B3567F"/>
    <w:rsid w:val="00B40B48"/>
    <w:rsid w:val="00B4186E"/>
    <w:rsid w:val="00B42BB4"/>
    <w:rsid w:val="00B8015F"/>
    <w:rsid w:val="00B86665"/>
    <w:rsid w:val="00B91DCD"/>
    <w:rsid w:val="00BA37F7"/>
    <w:rsid w:val="00BA4FEA"/>
    <w:rsid w:val="00BA5B3D"/>
    <w:rsid w:val="00BB1BA2"/>
    <w:rsid w:val="00BB50D1"/>
    <w:rsid w:val="00BC12D4"/>
    <w:rsid w:val="00BE56AE"/>
    <w:rsid w:val="00BF7C9A"/>
    <w:rsid w:val="00C26B96"/>
    <w:rsid w:val="00C32B25"/>
    <w:rsid w:val="00C45F2A"/>
    <w:rsid w:val="00C47DB4"/>
    <w:rsid w:val="00C54B11"/>
    <w:rsid w:val="00C67D0B"/>
    <w:rsid w:val="00C73535"/>
    <w:rsid w:val="00C772F9"/>
    <w:rsid w:val="00C81A49"/>
    <w:rsid w:val="00C87A4B"/>
    <w:rsid w:val="00C953C4"/>
    <w:rsid w:val="00C96BF9"/>
    <w:rsid w:val="00CD298B"/>
    <w:rsid w:val="00CD4745"/>
    <w:rsid w:val="00CD61F8"/>
    <w:rsid w:val="00CE2463"/>
    <w:rsid w:val="00CF4497"/>
    <w:rsid w:val="00D02BDB"/>
    <w:rsid w:val="00D0463B"/>
    <w:rsid w:val="00D14F91"/>
    <w:rsid w:val="00D3655B"/>
    <w:rsid w:val="00D449B2"/>
    <w:rsid w:val="00D46AB9"/>
    <w:rsid w:val="00D476CA"/>
    <w:rsid w:val="00D47794"/>
    <w:rsid w:val="00D51241"/>
    <w:rsid w:val="00D52DB5"/>
    <w:rsid w:val="00D60E8F"/>
    <w:rsid w:val="00D64D3A"/>
    <w:rsid w:val="00D655EC"/>
    <w:rsid w:val="00D665A1"/>
    <w:rsid w:val="00D66C17"/>
    <w:rsid w:val="00D771BE"/>
    <w:rsid w:val="00D85205"/>
    <w:rsid w:val="00D87C01"/>
    <w:rsid w:val="00D950E3"/>
    <w:rsid w:val="00DA573C"/>
    <w:rsid w:val="00DB479B"/>
    <w:rsid w:val="00DB586D"/>
    <w:rsid w:val="00DC49A4"/>
    <w:rsid w:val="00DD1391"/>
    <w:rsid w:val="00DD49E8"/>
    <w:rsid w:val="00DE62BF"/>
    <w:rsid w:val="00DF0347"/>
    <w:rsid w:val="00DF383F"/>
    <w:rsid w:val="00E03E11"/>
    <w:rsid w:val="00E069E2"/>
    <w:rsid w:val="00E15B44"/>
    <w:rsid w:val="00E30813"/>
    <w:rsid w:val="00E317BD"/>
    <w:rsid w:val="00E52544"/>
    <w:rsid w:val="00E62267"/>
    <w:rsid w:val="00E728C6"/>
    <w:rsid w:val="00E73CC3"/>
    <w:rsid w:val="00E8094A"/>
    <w:rsid w:val="00E813F4"/>
    <w:rsid w:val="00E921D6"/>
    <w:rsid w:val="00E95CDF"/>
    <w:rsid w:val="00EA045B"/>
    <w:rsid w:val="00EA4ACC"/>
    <w:rsid w:val="00EB4551"/>
    <w:rsid w:val="00EB6BA4"/>
    <w:rsid w:val="00EB7F45"/>
    <w:rsid w:val="00ED16C7"/>
    <w:rsid w:val="00ED1AE0"/>
    <w:rsid w:val="00ED5357"/>
    <w:rsid w:val="00EE709D"/>
    <w:rsid w:val="00EF160C"/>
    <w:rsid w:val="00EF1B63"/>
    <w:rsid w:val="00F11493"/>
    <w:rsid w:val="00F262BA"/>
    <w:rsid w:val="00F2658B"/>
    <w:rsid w:val="00F26BCC"/>
    <w:rsid w:val="00F33266"/>
    <w:rsid w:val="00F37E54"/>
    <w:rsid w:val="00F406AE"/>
    <w:rsid w:val="00F40A8C"/>
    <w:rsid w:val="00F45AC1"/>
    <w:rsid w:val="00F52335"/>
    <w:rsid w:val="00F60D62"/>
    <w:rsid w:val="00F63E9A"/>
    <w:rsid w:val="00F875AA"/>
    <w:rsid w:val="00F93F9B"/>
    <w:rsid w:val="00F970D4"/>
    <w:rsid w:val="00FA782A"/>
    <w:rsid w:val="00FB7DD8"/>
    <w:rsid w:val="00FD3453"/>
    <w:rsid w:val="00FF1313"/>
    <w:rsid w:val="00FF2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a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D771BE"/>
  </w:style>
  <w:style w:type="character" w:customStyle="1" w:styleId="12">
    <w:name w:val="Основной текст Знак1"/>
    <w:basedOn w:val="a0"/>
    <w:link w:val="ab"/>
    <w:rsid w:val="00D771BE"/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B1BA2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834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5136-978B-45AF-A847-8FF33F20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8181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Admin</cp:lastModifiedBy>
  <cp:revision>66</cp:revision>
  <cp:lastPrinted>2013-10-16T12:51:00Z</cp:lastPrinted>
  <dcterms:created xsi:type="dcterms:W3CDTF">2016-10-07T13:16:00Z</dcterms:created>
  <dcterms:modified xsi:type="dcterms:W3CDTF">2018-04-12T06:37:00Z</dcterms:modified>
</cp:coreProperties>
</file>